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DF4" w:rsidRDefault="003D6DF4" w:rsidP="003D6DF4">
      <w:pPr>
        <w:jc w:val="right"/>
      </w:pPr>
      <w:r w:rsidRPr="003D6DF4">
        <w:rPr>
          <w:rFonts w:hint="eastAsia"/>
          <w:bdr w:val="single" w:sz="4" w:space="0" w:color="auto"/>
        </w:rPr>
        <w:t>2019/20</w:t>
      </w:r>
      <w:r w:rsidRPr="003D6DF4">
        <w:rPr>
          <w:rFonts w:hint="eastAsia"/>
          <w:bdr w:val="single" w:sz="4" w:space="0" w:color="auto"/>
        </w:rPr>
        <w:t xml:space="preserve">　所属団体</w:t>
      </w:r>
      <w:r w:rsidR="00E86EA2">
        <w:rPr>
          <w:rFonts w:hint="eastAsia"/>
          <w:bdr w:val="single" w:sz="4" w:space="0" w:color="auto"/>
        </w:rPr>
        <w:t>事務</w:t>
      </w:r>
      <w:r w:rsidRPr="003D6DF4">
        <w:rPr>
          <w:rFonts w:hint="eastAsia"/>
          <w:bdr w:val="single" w:sz="4" w:space="0" w:color="auto"/>
        </w:rPr>
        <w:t>担当者会議資料</w:t>
      </w:r>
    </w:p>
    <w:p w:rsidR="003D6DF4" w:rsidRDefault="003D6DF4" w:rsidP="003D6DF4"/>
    <w:p w:rsidR="00F076BF" w:rsidRDefault="003D6DF4" w:rsidP="003D6DF4">
      <w:pPr>
        <w:jc w:val="center"/>
      </w:pPr>
      <w:r>
        <w:rPr>
          <w:rFonts w:hint="eastAsia"/>
        </w:rPr>
        <w:t>群馬県スキー連盟ジュニア育成制度について</w:t>
      </w:r>
    </w:p>
    <w:p w:rsidR="003D6DF4" w:rsidRDefault="003D6DF4" w:rsidP="003D6DF4">
      <w:pPr>
        <w:jc w:val="center"/>
      </w:pPr>
    </w:p>
    <w:p w:rsidR="003D6DF4" w:rsidRDefault="003D6DF4" w:rsidP="003D6DF4">
      <w:pPr>
        <w:jc w:val="right"/>
      </w:pPr>
      <w:r>
        <w:rPr>
          <w:rFonts w:hint="eastAsia"/>
        </w:rPr>
        <w:t>ジュニア育成委員会</w:t>
      </w:r>
    </w:p>
    <w:p w:rsidR="003D6DF4" w:rsidRDefault="003D6DF4" w:rsidP="003D6DF4">
      <w:pPr>
        <w:ind w:right="840"/>
        <w:jc w:val="center"/>
      </w:pPr>
    </w:p>
    <w:p w:rsidR="003D6DF4" w:rsidRDefault="003D6DF4" w:rsidP="003D6DF4">
      <w:r>
        <w:rPr>
          <w:rFonts w:hint="eastAsia"/>
        </w:rPr>
        <w:t>１．育成制度について</w:t>
      </w:r>
    </w:p>
    <w:p w:rsidR="003D6DF4" w:rsidRDefault="003D6DF4" w:rsidP="003D6DF4">
      <w:pPr>
        <w:ind w:left="420" w:hangingChars="200" w:hanging="420"/>
      </w:pPr>
      <w:r>
        <w:rPr>
          <w:rFonts w:hint="eastAsia"/>
        </w:rPr>
        <w:t xml:space="preserve">　　　群馬県スキー連盟に所属する団体が、団体の事業としてジュニア（中学生以下をいう。）を対象に行うスノースポーツの普及活動</w:t>
      </w:r>
      <w:r w:rsidR="005A49BE">
        <w:rPr>
          <w:rFonts w:hint="eastAsia"/>
        </w:rPr>
        <w:t>および競技力強化活動に対し、群馬県スキー連盟ジュニア育成委員会から</w:t>
      </w:r>
      <w:r w:rsidR="00553614">
        <w:rPr>
          <w:rFonts w:hint="eastAsia"/>
        </w:rPr>
        <w:t>助成金</w:t>
      </w:r>
      <w:r>
        <w:rPr>
          <w:rFonts w:hint="eastAsia"/>
        </w:rPr>
        <w:t>を交付する制度です。</w:t>
      </w:r>
    </w:p>
    <w:p w:rsidR="003D6DF4" w:rsidRDefault="003D6DF4" w:rsidP="003D6DF4">
      <w:pPr>
        <w:ind w:left="420" w:hangingChars="200" w:hanging="420"/>
      </w:pPr>
      <w:r>
        <w:rPr>
          <w:rFonts w:hint="eastAsia"/>
        </w:rPr>
        <w:t xml:space="preserve">　　本制度は、令和元年</w:t>
      </w:r>
      <w:r w:rsidR="00E55588">
        <w:rPr>
          <w:rFonts w:hint="eastAsia"/>
        </w:rPr>
        <w:t>、</w:t>
      </w:r>
      <w:r>
        <w:rPr>
          <w:rFonts w:hint="eastAsia"/>
        </w:rPr>
        <w:t>群馬県スキー連盟総会で実施が承認され、</w:t>
      </w:r>
      <w:r>
        <w:rPr>
          <w:rFonts w:hint="eastAsia"/>
        </w:rPr>
        <w:t>2019/20</w:t>
      </w:r>
      <w:r>
        <w:rPr>
          <w:rFonts w:hint="eastAsia"/>
        </w:rPr>
        <w:t>シーズンから開始するものです。</w:t>
      </w:r>
    </w:p>
    <w:p w:rsidR="003D6DF4" w:rsidRDefault="003D6DF4" w:rsidP="003D6DF4">
      <w:pPr>
        <w:ind w:left="420" w:hangingChars="200" w:hanging="420"/>
      </w:pPr>
    </w:p>
    <w:p w:rsidR="003D6DF4" w:rsidRDefault="003D6DF4" w:rsidP="003D6DF4">
      <w:pPr>
        <w:ind w:left="420" w:hangingChars="200" w:hanging="420"/>
      </w:pPr>
      <w:r>
        <w:rPr>
          <w:rFonts w:hint="eastAsia"/>
        </w:rPr>
        <w:t>２．制度の内容</w:t>
      </w:r>
    </w:p>
    <w:p w:rsidR="003D6DF4" w:rsidRDefault="003D6DF4" w:rsidP="003D6DF4">
      <w:pPr>
        <w:ind w:left="420" w:hangingChars="200" w:hanging="420"/>
      </w:pPr>
      <w:r>
        <w:rPr>
          <w:rFonts w:hint="eastAsia"/>
        </w:rPr>
        <w:t xml:space="preserve">　　（１）対象となる事業</w:t>
      </w:r>
    </w:p>
    <w:p w:rsidR="008B0F53" w:rsidRDefault="008B0F53" w:rsidP="008B0F53">
      <w:pPr>
        <w:ind w:left="1470" w:hangingChars="700" w:hanging="1470"/>
      </w:pPr>
      <w:r>
        <w:rPr>
          <w:rFonts w:hint="eastAsia"/>
        </w:rPr>
        <w:t xml:space="preserve">　　　　　１）所属団体長が認めるジュニア育成事業とし、</w:t>
      </w:r>
      <w:r>
        <w:rPr>
          <w:rFonts w:hint="eastAsia"/>
        </w:rPr>
        <w:t>1</w:t>
      </w:r>
      <w:r>
        <w:rPr>
          <w:rFonts w:hint="eastAsia"/>
        </w:rPr>
        <w:t xml:space="preserve">シーズン　</w:t>
      </w:r>
      <w:r>
        <w:rPr>
          <w:rFonts w:hint="eastAsia"/>
        </w:rPr>
        <w:t>1</w:t>
      </w:r>
      <w:r>
        <w:rPr>
          <w:rFonts w:hint="eastAsia"/>
        </w:rPr>
        <w:t>事業とする。</w:t>
      </w:r>
    </w:p>
    <w:p w:rsidR="008B0F53" w:rsidRDefault="008B0F53" w:rsidP="008B0F53">
      <w:pPr>
        <w:ind w:left="1470" w:hangingChars="700" w:hanging="1470"/>
      </w:pPr>
      <w:r>
        <w:rPr>
          <w:rFonts w:hint="eastAsia"/>
        </w:rPr>
        <w:t xml:space="preserve">　　（２）対象外となる事業</w:t>
      </w:r>
    </w:p>
    <w:p w:rsidR="008B0F53" w:rsidRDefault="008B0F53" w:rsidP="008B0F53">
      <w:pPr>
        <w:ind w:left="1470" w:hangingChars="700" w:hanging="1470"/>
      </w:pPr>
      <w:r>
        <w:rPr>
          <w:rFonts w:hint="eastAsia"/>
        </w:rPr>
        <w:t xml:space="preserve">　　　　　１）収益事業として活動</w:t>
      </w:r>
      <w:r w:rsidR="002F59DE">
        <w:rPr>
          <w:rFonts w:hint="eastAsia"/>
        </w:rPr>
        <w:t>する</w:t>
      </w:r>
      <w:r>
        <w:rPr>
          <w:rFonts w:hint="eastAsia"/>
        </w:rPr>
        <w:t>事業</w:t>
      </w:r>
    </w:p>
    <w:p w:rsidR="008B0F53" w:rsidRDefault="008B0F53" w:rsidP="008B0F53">
      <w:pPr>
        <w:ind w:left="1470" w:hangingChars="700" w:hanging="1470"/>
      </w:pPr>
      <w:r>
        <w:rPr>
          <w:rFonts w:hint="eastAsia"/>
        </w:rPr>
        <w:t xml:space="preserve">　　　　　　　</w:t>
      </w:r>
      <w:r>
        <w:rPr>
          <w:rFonts w:hint="eastAsia"/>
        </w:rPr>
        <w:t>(</w:t>
      </w:r>
      <w:r>
        <w:rPr>
          <w:rFonts w:hint="eastAsia"/>
        </w:rPr>
        <w:t>例</w:t>
      </w:r>
      <w:r>
        <w:rPr>
          <w:rFonts w:hint="eastAsia"/>
        </w:rPr>
        <w:t>)</w:t>
      </w:r>
      <w:r>
        <w:rPr>
          <w:rFonts w:hint="eastAsia"/>
        </w:rPr>
        <w:t>旅行会社などが主催等</w:t>
      </w:r>
      <w:r w:rsidR="00E86EA2">
        <w:rPr>
          <w:rFonts w:hint="eastAsia"/>
        </w:rPr>
        <w:t>するスノースポーツ関係商品に</w:t>
      </w:r>
      <w:r>
        <w:rPr>
          <w:rFonts w:hint="eastAsia"/>
        </w:rPr>
        <w:t>、所属団体が講師を派遣等する事業</w:t>
      </w:r>
      <w:r w:rsidR="00E55588">
        <w:rPr>
          <w:rFonts w:hint="eastAsia"/>
        </w:rPr>
        <w:t>等</w:t>
      </w:r>
    </w:p>
    <w:p w:rsidR="008B0F53" w:rsidRDefault="008B0F53" w:rsidP="008B0F53">
      <w:pPr>
        <w:ind w:left="1470" w:hangingChars="700" w:hanging="1470"/>
      </w:pPr>
      <w:r>
        <w:rPr>
          <w:rFonts w:hint="eastAsia"/>
        </w:rPr>
        <w:t xml:space="preserve">　　　　　２）学校教育の一環として活動</w:t>
      </w:r>
      <w:r w:rsidR="002F59DE">
        <w:rPr>
          <w:rFonts w:hint="eastAsia"/>
        </w:rPr>
        <w:t>する</w:t>
      </w:r>
      <w:r>
        <w:rPr>
          <w:rFonts w:hint="eastAsia"/>
        </w:rPr>
        <w:t>事業。</w:t>
      </w:r>
      <w:r w:rsidR="00E86EA2">
        <w:rPr>
          <w:rFonts w:hint="eastAsia"/>
        </w:rPr>
        <w:t>（</w:t>
      </w:r>
      <w:r>
        <w:rPr>
          <w:rFonts w:hint="eastAsia"/>
        </w:rPr>
        <w:t>但し、公認スキー競技会出場は除く</w:t>
      </w:r>
      <w:r w:rsidR="00E86EA2">
        <w:rPr>
          <w:rFonts w:hint="eastAsia"/>
        </w:rPr>
        <w:t>）</w:t>
      </w:r>
    </w:p>
    <w:p w:rsidR="008B0F53" w:rsidRPr="008B0F53" w:rsidRDefault="008B0F53" w:rsidP="008B0F53">
      <w:pPr>
        <w:ind w:left="1470" w:hangingChars="700" w:hanging="1470"/>
      </w:pPr>
      <w:r>
        <w:rPr>
          <w:rFonts w:hint="eastAsia"/>
        </w:rPr>
        <w:t xml:space="preserve">　　　　　　　</w:t>
      </w:r>
      <w:r>
        <w:rPr>
          <w:rFonts w:hint="eastAsia"/>
        </w:rPr>
        <w:t>(</w:t>
      </w:r>
      <w:r>
        <w:rPr>
          <w:rFonts w:hint="eastAsia"/>
        </w:rPr>
        <w:t>例</w:t>
      </w:r>
      <w:r>
        <w:rPr>
          <w:rFonts w:hint="eastAsia"/>
        </w:rPr>
        <w:t>)</w:t>
      </w:r>
      <w:r>
        <w:rPr>
          <w:rFonts w:hint="eastAsia"/>
        </w:rPr>
        <w:t>学校が行うスキー教室等に所属団体が講師を派遣等する事業</w:t>
      </w:r>
      <w:r w:rsidR="00E55588">
        <w:rPr>
          <w:rFonts w:hint="eastAsia"/>
        </w:rPr>
        <w:t>等</w:t>
      </w:r>
    </w:p>
    <w:p w:rsidR="008B0F53" w:rsidRDefault="00E86EA2" w:rsidP="003D6DF4">
      <w:pPr>
        <w:ind w:left="420" w:hangingChars="200" w:hanging="420"/>
      </w:pPr>
      <w:r>
        <w:rPr>
          <w:rFonts w:hint="eastAsia"/>
        </w:rPr>
        <w:t xml:space="preserve">　　（３）対象となる事業</w:t>
      </w:r>
    </w:p>
    <w:p w:rsidR="00E86EA2" w:rsidRDefault="00E86EA2" w:rsidP="003D6DF4">
      <w:pPr>
        <w:ind w:left="420" w:hangingChars="200" w:hanging="420"/>
      </w:pPr>
      <w:r w:rsidRPr="00E86EA2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3824</wp:posOffset>
            </wp:positionH>
            <wp:positionV relativeFrom="paragraph">
              <wp:posOffset>114270</wp:posOffset>
            </wp:positionV>
            <wp:extent cx="3976370" cy="2679700"/>
            <wp:effectExtent l="0" t="0" r="5080" b="635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6EA2" w:rsidRDefault="00E86EA2" w:rsidP="003D6DF4">
      <w:pPr>
        <w:ind w:left="420" w:hangingChars="200" w:hanging="420"/>
      </w:pPr>
    </w:p>
    <w:p w:rsidR="00E86EA2" w:rsidRDefault="00E86EA2" w:rsidP="003D6DF4">
      <w:pPr>
        <w:ind w:left="420" w:hangingChars="200" w:hanging="420"/>
      </w:pPr>
    </w:p>
    <w:p w:rsidR="00E86EA2" w:rsidRDefault="00E86EA2" w:rsidP="003D6DF4">
      <w:pPr>
        <w:ind w:left="420" w:hangingChars="200" w:hanging="420"/>
      </w:pPr>
    </w:p>
    <w:p w:rsidR="00E86EA2" w:rsidRDefault="00E86EA2" w:rsidP="003D6DF4">
      <w:pPr>
        <w:ind w:left="420" w:hangingChars="200" w:hanging="420"/>
      </w:pPr>
    </w:p>
    <w:p w:rsidR="003D6DF4" w:rsidRDefault="003D6DF4" w:rsidP="003D6DF4">
      <w:pPr>
        <w:ind w:left="420" w:hangingChars="200" w:hanging="420"/>
      </w:pPr>
      <w:r>
        <w:rPr>
          <w:rFonts w:hint="eastAsia"/>
        </w:rPr>
        <w:t xml:space="preserve">　　　　　</w:t>
      </w:r>
    </w:p>
    <w:p w:rsidR="005A49BE" w:rsidRDefault="005A49BE" w:rsidP="003D6DF4">
      <w:pPr>
        <w:ind w:left="420" w:hangingChars="200" w:hanging="420"/>
      </w:pPr>
    </w:p>
    <w:p w:rsidR="008B0F53" w:rsidRDefault="008B0F53" w:rsidP="003D6DF4">
      <w:pPr>
        <w:ind w:left="420" w:hangingChars="200" w:hanging="420"/>
      </w:pPr>
    </w:p>
    <w:p w:rsidR="00E86EA2" w:rsidRDefault="003D6DF4" w:rsidP="003D6DF4">
      <w:pPr>
        <w:ind w:left="420" w:hangingChars="200" w:hanging="420"/>
      </w:pPr>
      <w:r>
        <w:rPr>
          <w:rFonts w:hint="eastAsia"/>
        </w:rPr>
        <w:t xml:space="preserve">　</w:t>
      </w:r>
    </w:p>
    <w:p w:rsidR="00E86EA2" w:rsidRDefault="00E86EA2" w:rsidP="003D6DF4">
      <w:pPr>
        <w:ind w:left="420" w:hangingChars="200" w:hanging="420"/>
      </w:pPr>
    </w:p>
    <w:p w:rsidR="00E86EA2" w:rsidRDefault="00E86EA2" w:rsidP="003D6DF4">
      <w:pPr>
        <w:ind w:left="420" w:hangingChars="200" w:hanging="420"/>
      </w:pPr>
    </w:p>
    <w:p w:rsidR="00E86EA2" w:rsidRDefault="00E86EA2" w:rsidP="003D6DF4">
      <w:pPr>
        <w:ind w:left="420" w:hangingChars="200" w:hanging="420"/>
      </w:pPr>
    </w:p>
    <w:p w:rsidR="00E86EA2" w:rsidRDefault="00E86EA2" w:rsidP="003D6DF4">
      <w:pPr>
        <w:ind w:left="420" w:hangingChars="200" w:hanging="420"/>
      </w:pPr>
    </w:p>
    <w:p w:rsidR="003D6DF4" w:rsidRDefault="003D6DF4" w:rsidP="003D6DF4">
      <w:pPr>
        <w:ind w:left="420" w:hangingChars="200" w:hanging="420"/>
      </w:pPr>
      <w:r>
        <w:rPr>
          <w:rFonts w:hint="eastAsia"/>
        </w:rPr>
        <w:lastRenderedPageBreak/>
        <w:t>（２）交付額</w:t>
      </w:r>
    </w:p>
    <w:p w:rsidR="00562BA6" w:rsidRPr="00FC4E7B" w:rsidRDefault="003D6DF4" w:rsidP="003D6DF4">
      <w:pPr>
        <w:ind w:left="420" w:hangingChars="200" w:hanging="420"/>
      </w:pPr>
      <w:r>
        <w:rPr>
          <w:rFonts w:hint="eastAsia"/>
        </w:rPr>
        <w:t xml:space="preserve">　　</w:t>
      </w:r>
      <w:r w:rsidR="00FC4E7B" w:rsidRPr="00FC4E7B">
        <w:rPr>
          <w:rFonts w:hint="eastAsia"/>
          <w:noProof/>
        </w:rPr>
        <w:drawing>
          <wp:inline distT="0" distB="0" distL="0" distR="0">
            <wp:extent cx="5337810" cy="2604770"/>
            <wp:effectExtent l="0" t="0" r="0" b="508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E7B" w:rsidRDefault="00FC4E7B" w:rsidP="003D6DF4">
      <w:pPr>
        <w:ind w:left="420" w:hangingChars="200" w:hanging="420"/>
      </w:pPr>
    </w:p>
    <w:p w:rsidR="00FC4E7B" w:rsidRDefault="00994E80" w:rsidP="003D6DF4">
      <w:pPr>
        <w:ind w:left="420" w:hangingChars="200" w:hanging="420"/>
      </w:pPr>
      <w:r>
        <w:rPr>
          <w:rFonts w:hint="eastAsia"/>
        </w:rPr>
        <w:t>（３）交付までの流れ</w:t>
      </w:r>
    </w:p>
    <w:p w:rsidR="00994E80" w:rsidRDefault="00EC35CE" w:rsidP="003D6DF4">
      <w:pPr>
        <w:ind w:left="420" w:hangingChars="200" w:hanging="42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265</wp:posOffset>
            </wp:positionH>
            <wp:positionV relativeFrom="paragraph">
              <wp:posOffset>15240</wp:posOffset>
            </wp:positionV>
            <wp:extent cx="4796155" cy="664845"/>
            <wp:effectExtent l="0" t="0" r="23495" b="0"/>
            <wp:wrapSquare wrapText="bothSides"/>
            <wp:docPr id="3" name="図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1375"/>
        <w:gridCol w:w="4320"/>
        <w:gridCol w:w="2379"/>
      </w:tblGrid>
      <w:tr w:rsidR="00EC35CE" w:rsidTr="00B6357F">
        <w:tc>
          <w:tcPr>
            <w:tcW w:w="1375" w:type="dxa"/>
          </w:tcPr>
          <w:p w:rsidR="00EC35CE" w:rsidRPr="007C12F4" w:rsidRDefault="00EC35CE" w:rsidP="003D6DF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12F4">
              <w:rPr>
                <w:rFonts w:asciiTheme="majorEastAsia" w:eastAsiaTheme="majorEastAsia" w:hAnsiTheme="majorEastAsia" w:hint="eastAsia"/>
                <w:sz w:val="20"/>
                <w:szCs w:val="20"/>
              </w:rPr>
              <w:t>流れ</w:t>
            </w:r>
          </w:p>
        </w:tc>
        <w:tc>
          <w:tcPr>
            <w:tcW w:w="4320" w:type="dxa"/>
          </w:tcPr>
          <w:p w:rsidR="00EC35CE" w:rsidRPr="007C12F4" w:rsidRDefault="00EC35CE" w:rsidP="003D6DF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12F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おもな作業</w:t>
            </w:r>
          </w:p>
        </w:tc>
        <w:tc>
          <w:tcPr>
            <w:tcW w:w="2379" w:type="dxa"/>
          </w:tcPr>
          <w:p w:rsidR="00EC35CE" w:rsidRPr="007C12F4" w:rsidRDefault="00EC35CE" w:rsidP="00EC35CE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12F4">
              <w:rPr>
                <w:rFonts w:asciiTheme="majorEastAsia" w:eastAsiaTheme="majorEastAsia" w:hAnsiTheme="majorEastAsia" w:hint="eastAsia"/>
                <w:sz w:val="20"/>
                <w:szCs w:val="20"/>
              </w:rPr>
              <w:t>およその時期</w:t>
            </w:r>
          </w:p>
        </w:tc>
      </w:tr>
      <w:tr w:rsidR="00EC35CE" w:rsidTr="00B6357F">
        <w:tc>
          <w:tcPr>
            <w:tcW w:w="1375" w:type="dxa"/>
          </w:tcPr>
          <w:p w:rsidR="00EC35CE" w:rsidRPr="007C12F4" w:rsidRDefault="00EC35CE" w:rsidP="00B6357F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12F4"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</w:t>
            </w:r>
          </w:p>
        </w:tc>
        <w:tc>
          <w:tcPr>
            <w:tcW w:w="4320" w:type="dxa"/>
          </w:tcPr>
          <w:p w:rsidR="00EC35CE" w:rsidRPr="007C12F4" w:rsidRDefault="00EC35CE" w:rsidP="003D6DF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12F4"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団体からの申請</w:t>
            </w:r>
          </w:p>
          <w:p w:rsidR="00EC35CE" w:rsidRPr="007C12F4" w:rsidRDefault="00EC35CE" w:rsidP="00EC35CE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12F4">
              <w:rPr>
                <w:rFonts w:asciiTheme="majorEastAsia" w:eastAsiaTheme="majorEastAsia" w:hAnsiTheme="majorEastAsia" w:hint="eastAsia"/>
                <w:sz w:val="20"/>
                <w:szCs w:val="20"/>
              </w:rPr>
              <w:t>・助成金交付申請書</w:t>
            </w:r>
          </w:p>
          <w:p w:rsidR="00EC35CE" w:rsidRPr="007C12F4" w:rsidRDefault="00EC35CE" w:rsidP="00EC35CE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12F4">
              <w:rPr>
                <w:rFonts w:asciiTheme="majorEastAsia" w:eastAsiaTheme="majorEastAsia" w:hAnsiTheme="majorEastAsia" w:hint="eastAsia"/>
                <w:sz w:val="20"/>
                <w:szCs w:val="20"/>
              </w:rPr>
              <w:t>・事業計画書、予算書の提出</w:t>
            </w:r>
          </w:p>
        </w:tc>
        <w:tc>
          <w:tcPr>
            <w:tcW w:w="2379" w:type="dxa"/>
          </w:tcPr>
          <w:p w:rsidR="00EC35CE" w:rsidRPr="007C12F4" w:rsidRDefault="00EC35CE" w:rsidP="003D6DF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EC35CE" w:rsidRPr="007C12F4" w:rsidRDefault="00EC35CE" w:rsidP="00EC35CE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12F4">
              <w:rPr>
                <w:rFonts w:asciiTheme="majorEastAsia" w:eastAsiaTheme="majorEastAsia" w:hAnsiTheme="majorEastAsia" w:hint="eastAsia"/>
                <w:sz w:val="20"/>
                <w:szCs w:val="20"/>
              </w:rPr>
              <w:t>9月末日まで</w:t>
            </w:r>
          </w:p>
        </w:tc>
      </w:tr>
      <w:tr w:rsidR="00EC35CE" w:rsidTr="00B6357F">
        <w:tc>
          <w:tcPr>
            <w:tcW w:w="1375" w:type="dxa"/>
          </w:tcPr>
          <w:p w:rsidR="00EC35CE" w:rsidRPr="007C12F4" w:rsidRDefault="00EC35CE" w:rsidP="00B6357F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12F4">
              <w:rPr>
                <w:rFonts w:asciiTheme="majorEastAsia" w:eastAsiaTheme="majorEastAsia" w:hAnsiTheme="majorEastAsia" w:hint="eastAsia"/>
                <w:sz w:val="20"/>
                <w:szCs w:val="20"/>
              </w:rPr>
              <w:t>審査</w:t>
            </w:r>
          </w:p>
        </w:tc>
        <w:tc>
          <w:tcPr>
            <w:tcW w:w="4320" w:type="dxa"/>
          </w:tcPr>
          <w:p w:rsidR="00EC35CE" w:rsidRPr="007C12F4" w:rsidRDefault="00EC35CE" w:rsidP="003D6DF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12F4">
              <w:rPr>
                <w:rFonts w:asciiTheme="majorEastAsia" w:eastAsiaTheme="majorEastAsia" w:hAnsiTheme="majorEastAsia" w:hint="eastAsia"/>
                <w:sz w:val="20"/>
                <w:szCs w:val="20"/>
              </w:rPr>
              <w:t>ジュニア育成委員会での内容審査</w:t>
            </w:r>
          </w:p>
        </w:tc>
        <w:tc>
          <w:tcPr>
            <w:tcW w:w="2379" w:type="dxa"/>
          </w:tcPr>
          <w:p w:rsidR="00EC35CE" w:rsidRPr="007C12F4" w:rsidRDefault="00EC35CE" w:rsidP="003D6DF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12F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</w:tc>
      </w:tr>
      <w:tr w:rsidR="00EC35CE" w:rsidTr="00B6357F">
        <w:tc>
          <w:tcPr>
            <w:tcW w:w="1375" w:type="dxa"/>
          </w:tcPr>
          <w:p w:rsidR="00EC35CE" w:rsidRPr="007C12F4" w:rsidRDefault="00EC35CE" w:rsidP="00B6357F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12F4">
              <w:rPr>
                <w:rFonts w:asciiTheme="majorEastAsia" w:eastAsiaTheme="majorEastAsia" w:hAnsiTheme="majorEastAsia" w:hint="eastAsia"/>
                <w:sz w:val="20"/>
                <w:szCs w:val="20"/>
              </w:rPr>
              <w:t>内定</w:t>
            </w:r>
          </w:p>
        </w:tc>
        <w:tc>
          <w:tcPr>
            <w:tcW w:w="4320" w:type="dxa"/>
          </w:tcPr>
          <w:p w:rsidR="00EC35CE" w:rsidRPr="007C12F4" w:rsidRDefault="00EC35CE" w:rsidP="003D6DF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12F4">
              <w:rPr>
                <w:rFonts w:asciiTheme="majorEastAsia" w:eastAsiaTheme="majorEastAsia" w:hAnsiTheme="majorEastAsia" w:hint="eastAsia"/>
                <w:sz w:val="20"/>
                <w:szCs w:val="20"/>
              </w:rPr>
              <w:t>助成金額の内定・通知</w:t>
            </w:r>
          </w:p>
        </w:tc>
        <w:tc>
          <w:tcPr>
            <w:tcW w:w="2379" w:type="dxa"/>
          </w:tcPr>
          <w:p w:rsidR="00EC35CE" w:rsidRPr="007C12F4" w:rsidRDefault="00EC35CE" w:rsidP="00EC35CE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12F4">
              <w:rPr>
                <w:rFonts w:asciiTheme="majorEastAsia" w:eastAsiaTheme="majorEastAsia" w:hAnsiTheme="majorEastAsia" w:hint="eastAsia"/>
                <w:sz w:val="20"/>
                <w:szCs w:val="20"/>
              </w:rPr>
              <w:t>10月中旬</w:t>
            </w:r>
          </w:p>
        </w:tc>
      </w:tr>
      <w:tr w:rsidR="00EC35CE" w:rsidTr="00B6357F">
        <w:tc>
          <w:tcPr>
            <w:tcW w:w="1375" w:type="dxa"/>
          </w:tcPr>
          <w:p w:rsidR="00EC35CE" w:rsidRPr="007C12F4" w:rsidRDefault="00EC35CE" w:rsidP="00B6357F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12F4"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</w:t>
            </w:r>
          </w:p>
        </w:tc>
        <w:tc>
          <w:tcPr>
            <w:tcW w:w="4320" w:type="dxa"/>
          </w:tcPr>
          <w:p w:rsidR="00EC35CE" w:rsidRPr="007C12F4" w:rsidRDefault="00EC35CE" w:rsidP="003D6DF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12F4"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の実施</w:t>
            </w:r>
          </w:p>
        </w:tc>
        <w:tc>
          <w:tcPr>
            <w:tcW w:w="2379" w:type="dxa"/>
          </w:tcPr>
          <w:p w:rsidR="00EC35CE" w:rsidRPr="007C12F4" w:rsidRDefault="00EC35CE" w:rsidP="003D6DF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C35CE" w:rsidTr="00B6357F">
        <w:tc>
          <w:tcPr>
            <w:tcW w:w="1375" w:type="dxa"/>
          </w:tcPr>
          <w:p w:rsidR="00EC35CE" w:rsidRPr="007C12F4" w:rsidRDefault="00EC35CE" w:rsidP="00B6357F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12F4">
              <w:rPr>
                <w:rFonts w:asciiTheme="majorEastAsia" w:eastAsiaTheme="majorEastAsia" w:hAnsiTheme="majorEastAsia" w:hint="eastAsia"/>
                <w:sz w:val="20"/>
                <w:szCs w:val="20"/>
              </w:rPr>
              <w:t>照査</w:t>
            </w:r>
          </w:p>
        </w:tc>
        <w:tc>
          <w:tcPr>
            <w:tcW w:w="4320" w:type="dxa"/>
          </w:tcPr>
          <w:p w:rsidR="00EC35CE" w:rsidRPr="007C12F4" w:rsidRDefault="00EC35CE" w:rsidP="003D6DF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12F4">
              <w:rPr>
                <w:rFonts w:asciiTheme="majorEastAsia" w:eastAsiaTheme="majorEastAsia" w:hAnsiTheme="majorEastAsia" w:hint="eastAsia"/>
                <w:sz w:val="20"/>
                <w:szCs w:val="20"/>
              </w:rPr>
              <w:t>所属団体からの報告</w:t>
            </w:r>
          </w:p>
          <w:p w:rsidR="00EC35CE" w:rsidRPr="007C12F4" w:rsidRDefault="00EC35CE" w:rsidP="00EC35CE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12F4">
              <w:rPr>
                <w:rFonts w:asciiTheme="majorEastAsia" w:eastAsiaTheme="majorEastAsia" w:hAnsiTheme="majorEastAsia" w:hint="eastAsia"/>
                <w:sz w:val="20"/>
                <w:szCs w:val="20"/>
              </w:rPr>
              <w:t>・事業報告書</w:t>
            </w:r>
          </w:p>
          <w:p w:rsidR="00EC35CE" w:rsidRPr="007C12F4" w:rsidRDefault="00EC35CE" w:rsidP="00EC35CE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12F4">
              <w:rPr>
                <w:rFonts w:asciiTheme="majorEastAsia" w:eastAsiaTheme="majorEastAsia" w:hAnsiTheme="majorEastAsia" w:hint="eastAsia"/>
                <w:sz w:val="20"/>
                <w:szCs w:val="20"/>
              </w:rPr>
              <w:t>・収支決算書・明細書提出</w:t>
            </w:r>
          </w:p>
        </w:tc>
        <w:tc>
          <w:tcPr>
            <w:tcW w:w="2379" w:type="dxa"/>
          </w:tcPr>
          <w:p w:rsidR="00EC35CE" w:rsidRPr="007C12F4" w:rsidRDefault="00EC35CE" w:rsidP="003D6DF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12F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p w:rsidR="00EC35CE" w:rsidRPr="007C12F4" w:rsidRDefault="00EC35CE" w:rsidP="00EC35CE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12F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4月末日まで　</w:t>
            </w:r>
          </w:p>
        </w:tc>
      </w:tr>
      <w:tr w:rsidR="00EC35CE" w:rsidTr="00B6357F">
        <w:tc>
          <w:tcPr>
            <w:tcW w:w="1375" w:type="dxa"/>
          </w:tcPr>
          <w:p w:rsidR="00EC35CE" w:rsidRPr="007C12F4" w:rsidRDefault="00EC35CE" w:rsidP="00B6357F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12F4">
              <w:rPr>
                <w:rFonts w:asciiTheme="majorEastAsia" w:eastAsiaTheme="majorEastAsia" w:hAnsiTheme="majorEastAsia" w:hint="eastAsia"/>
                <w:sz w:val="20"/>
                <w:szCs w:val="20"/>
              </w:rPr>
              <w:t>確定</w:t>
            </w:r>
          </w:p>
        </w:tc>
        <w:tc>
          <w:tcPr>
            <w:tcW w:w="4320" w:type="dxa"/>
          </w:tcPr>
          <w:p w:rsidR="00EC35CE" w:rsidRPr="007C12F4" w:rsidRDefault="00EC35CE" w:rsidP="003D6DF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12F4">
              <w:rPr>
                <w:rFonts w:asciiTheme="majorEastAsia" w:eastAsiaTheme="majorEastAsia" w:hAnsiTheme="majorEastAsia" w:hint="eastAsia"/>
                <w:sz w:val="20"/>
                <w:szCs w:val="20"/>
              </w:rPr>
              <w:t>助成金額の決定</w:t>
            </w:r>
          </w:p>
          <w:p w:rsidR="00EC35CE" w:rsidRPr="007C12F4" w:rsidRDefault="00EC35CE" w:rsidP="003D6DF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12F4">
              <w:rPr>
                <w:rFonts w:asciiTheme="majorEastAsia" w:eastAsiaTheme="majorEastAsia" w:hAnsiTheme="majorEastAsia" w:hint="eastAsia"/>
                <w:sz w:val="20"/>
                <w:szCs w:val="20"/>
              </w:rPr>
              <w:t>助成額の振込</w:t>
            </w:r>
          </w:p>
        </w:tc>
        <w:tc>
          <w:tcPr>
            <w:tcW w:w="2379" w:type="dxa"/>
          </w:tcPr>
          <w:p w:rsidR="00EC35CE" w:rsidRPr="007C12F4" w:rsidRDefault="00B6357F" w:rsidP="003D6DF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C12F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5月</w:t>
            </w:r>
          </w:p>
        </w:tc>
      </w:tr>
    </w:tbl>
    <w:p w:rsidR="00FC4E7B" w:rsidRDefault="00FC4E7B" w:rsidP="003D6DF4">
      <w:pPr>
        <w:ind w:left="420" w:hangingChars="200" w:hanging="420"/>
      </w:pPr>
    </w:p>
    <w:p w:rsidR="004B6932" w:rsidRDefault="0050202E" w:rsidP="003D6DF4">
      <w:pPr>
        <w:ind w:left="420" w:hangingChars="200" w:hanging="420"/>
      </w:pPr>
      <w:r>
        <w:rPr>
          <w:rFonts w:hint="eastAsia"/>
        </w:rPr>
        <w:t xml:space="preserve">　　※１　　時期については初年度のみ。</w:t>
      </w:r>
    </w:p>
    <w:p w:rsidR="0050202E" w:rsidRDefault="0050202E" w:rsidP="003D6DF4">
      <w:pPr>
        <w:ind w:left="420" w:hangingChars="200" w:hanging="420"/>
      </w:pPr>
      <w:r>
        <w:rPr>
          <w:rFonts w:hint="eastAsia"/>
        </w:rPr>
        <w:t xml:space="preserve">　　　　</w:t>
      </w:r>
    </w:p>
    <w:p w:rsidR="004B6932" w:rsidRPr="0050202E" w:rsidRDefault="004B6932" w:rsidP="003D6DF4">
      <w:pPr>
        <w:ind w:left="420" w:hangingChars="200" w:hanging="420"/>
      </w:pPr>
    </w:p>
    <w:p w:rsidR="004B6932" w:rsidRDefault="004B6932" w:rsidP="003D6DF4">
      <w:pPr>
        <w:ind w:left="420" w:hangingChars="200" w:hanging="420"/>
      </w:pPr>
      <w:r>
        <w:rPr>
          <w:rFonts w:hint="eastAsia"/>
        </w:rPr>
        <w:lastRenderedPageBreak/>
        <w:t>（４）</w:t>
      </w:r>
      <w:r w:rsidR="00EE6FA9">
        <w:rPr>
          <w:rFonts w:hint="eastAsia"/>
        </w:rPr>
        <w:t>審査・</w:t>
      </w:r>
      <w:r>
        <w:rPr>
          <w:rFonts w:hint="eastAsia"/>
        </w:rPr>
        <w:t>照査の</w:t>
      </w:r>
      <w:r w:rsidR="00EE6FA9">
        <w:rPr>
          <w:rFonts w:hint="eastAsia"/>
        </w:rPr>
        <w:t>対象となる経費について</w:t>
      </w:r>
    </w:p>
    <w:p w:rsidR="004B6932" w:rsidRDefault="004B6932" w:rsidP="003D6DF4">
      <w:pPr>
        <w:ind w:left="420" w:hangingChars="200" w:hanging="420"/>
      </w:pPr>
      <w:r>
        <w:rPr>
          <w:rFonts w:hint="eastAsia"/>
        </w:rPr>
        <w:t xml:space="preserve">　　　実施され</w:t>
      </w:r>
      <w:r w:rsidR="00EE6FA9">
        <w:rPr>
          <w:rFonts w:hint="eastAsia"/>
        </w:rPr>
        <w:t>る又はされた</w:t>
      </w:r>
      <w:r>
        <w:rPr>
          <w:rFonts w:hint="eastAsia"/>
        </w:rPr>
        <w:t>事業について</w:t>
      </w:r>
      <w:r w:rsidR="00EE6FA9">
        <w:rPr>
          <w:rFonts w:hint="eastAsia"/>
        </w:rPr>
        <w:t>、ジュニア育成委員会は</w:t>
      </w:r>
      <w:r w:rsidR="00553614">
        <w:rPr>
          <w:rFonts w:hint="eastAsia"/>
        </w:rPr>
        <w:t>、下表により</w:t>
      </w:r>
      <w:r w:rsidR="00EE6FA9">
        <w:rPr>
          <w:rFonts w:hint="eastAsia"/>
        </w:rPr>
        <w:t>経費の内容について審査・照査します。</w:t>
      </w:r>
    </w:p>
    <w:p w:rsidR="007C12F4" w:rsidRPr="00553614" w:rsidRDefault="007C12F4" w:rsidP="007C12F4">
      <w:pPr>
        <w:ind w:left="210" w:hangingChars="100" w:hanging="210"/>
      </w:pPr>
    </w:p>
    <w:p w:rsidR="007C12F4" w:rsidRDefault="007C12F4" w:rsidP="007C12F4">
      <w:pPr>
        <w:ind w:left="210" w:hangingChars="100" w:hanging="210"/>
      </w:pPr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表</w:t>
      </w:r>
      <w:r>
        <w:rPr>
          <w:rFonts w:hint="eastAsia"/>
        </w:rPr>
        <w:t>)</w:t>
      </w:r>
    </w:p>
    <w:p w:rsidR="007C12F4" w:rsidRDefault="007C12F4" w:rsidP="007C12F4">
      <w:pPr>
        <w:ind w:left="210" w:hangingChars="100" w:hanging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482A9" wp14:editId="5DA584E7">
                <wp:simplePos x="0" y="0"/>
                <wp:positionH relativeFrom="column">
                  <wp:posOffset>110712</wp:posOffset>
                </wp:positionH>
                <wp:positionV relativeFrom="paragraph">
                  <wp:posOffset>116441</wp:posOffset>
                </wp:positionV>
                <wp:extent cx="5482590" cy="4798459"/>
                <wp:effectExtent l="0" t="0" r="22860" b="2159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2590" cy="479845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9D8B3" id="正方形/長方形 5" o:spid="_x0000_s1026" style="position:absolute;left:0;text-align:left;margin-left:8.7pt;margin-top:9.15pt;width:431.7pt;height:37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" filled="f" strokecolor="windowText" strokeweight="1pt"/>
            </w:pict>
          </mc:Fallback>
        </mc:AlternateContent>
      </w:r>
      <w:r>
        <w:rPr>
          <w:rFonts w:hint="eastAsia"/>
        </w:rPr>
        <w:t xml:space="preserve">　</w:t>
      </w:r>
    </w:p>
    <w:p w:rsidR="007C12F4" w:rsidRPr="007C12F4" w:rsidRDefault="007C12F4" w:rsidP="007C12F4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hint="eastAsia"/>
        </w:rPr>
        <w:t xml:space="preserve">　　</w:t>
      </w:r>
      <w:r w:rsidRPr="007C12F4">
        <w:rPr>
          <w:rFonts w:asciiTheme="majorEastAsia" w:eastAsiaTheme="majorEastAsia" w:hAnsiTheme="majorEastAsia" w:hint="eastAsia"/>
          <w:sz w:val="20"/>
          <w:szCs w:val="20"/>
        </w:rPr>
        <w:t>（１）交通費　　　　・・・事業実施場所までの移動に要する経費</w:t>
      </w:r>
    </w:p>
    <w:p w:rsidR="007C12F4" w:rsidRPr="007C12F4" w:rsidRDefault="007C12F4" w:rsidP="007C12F4">
      <w:pPr>
        <w:rPr>
          <w:rFonts w:asciiTheme="majorEastAsia" w:eastAsiaTheme="majorEastAsia" w:hAnsiTheme="majorEastAsia"/>
          <w:sz w:val="20"/>
          <w:szCs w:val="20"/>
        </w:rPr>
      </w:pPr>
      <w:r w:rsidRPr="007C12F4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（貸切バス代、講師移動費等）</w:t>
      </w:r>
    </w:p>
    <w:p w:rsidR="007C12F4" w:rsidRPr="007C12F4" w:rsidRDefault="007C12F4" w:rsidP="007C12F4">
      <w:pPr>
        <w:rPr>
          <w:rFonts w:asciiTheme="majorEastAsia" w:eastAsiaTheme="majorEastAsia" w:hAnsiTheme="majorEastAsia"/>
          <w:sz w:val="20"/>
          <w:szCs w:val="20"/>
        </w:rPr>
      </w:pPr>
      <w:r w:rsidRPr="007C12F4">
        <w:rPr>
          <w:rFonts w:asciiTheme="majorEastAsia" w:eastAsiaTheme="majorEastAsia" w:hAnsiTheme="majorEastAsia" w:hint="eastAsia"/>
          <w:sz w:val="20"/>
          <w:szCs w:val="20"/>
        </w:rPr>
        <w:t xml:space="preserve">　　（２）講師謝礼金　　・・・指導者等に指導を受けるために要する経費</w:t>
      </w:r>
    </w:p>
    <w:p w:rsidR="007C12F4" w:rsidRPr="007C12F4" w:rsidRDefault="007C12F4" w:rsidP="007C12F4">
      <w:pPr>
        <w:rPr>
          <w:rFonts w:asciiTheme="majorEastAsia" w:eastAsiaTheme="majorEastAsia" w:hAnsiTheme="majorEastAsia"/>
          <w:sz w:val="20"/>
          <w:szCs w:val="20"/>
        </w:rPr>
      </w:pPr>
      <w:r w:rsidRPr="007C12F4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但し、</w:t>
      </w:r>
    </w:p>
    <w:p w:rsidR="007C12F4" w:rsidRPr="007C12F4" w:rsidRDefault="007C12F4" w:rsidP="007C12F4">
      <w:pPr>
        <w:ind w:firstLineChars="1500" w:firstLine="3000"/>
        <w:rPr>
          <w:rFonts w:asciiTheme="majorEastAsia" w:eastAsiaTheme="majorEastAsia" w:hAnsiTheme="majorEastAsia"/>
          <w:sz w:val="20"/>
          <w:szCs w:val="20"/>
        </w:rPr>
      </w:pPr>
      <w:r w:rsidRPr="007C12F4">
        <w:rPr>
          <w:rFonts w:asciiTheme="majorEastAsia" w:eastAsiaTheme="majorEastAsia" w:hAnsiTheme="majorEastAsia" w:hint="eastAsia"/>
          <w:sz w:val="20"/>
          <w:szCs w:val="20"/>
        </w:rPr>
        <w:t>講師1人1回の指導につき上限5000円とする謝礼金。</w:t>
      </w:r>
    </w:p>
    <w:p w:rsidR="007C12F4" w:rsidRPr="007C12F4" w:rsidRDefault="007C12F4" w:rsidP="007C12F4">
      <w:pPr>
        <w:ind w:left="3000" w:hangingChars="1500" w:hanging="3000"/>
        <w:rPr>
          <w:rFonts w:asciiTheme="majorEastAsia" w:eastAsiaTheme="majorEastAsia" w:hAnsiTheme="majorEastAsia"/>
          <w:sz w:val="20"/>
          <w:szCs w:val="20"/>
        </w:rPr>
      </w:pPr>
      <w:r w:rsidRPr="007C12F4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講師1人当たり1日、1枚の会場となるスキー場のリフト1日券に充当する額のリフト券代金</w:t>
      </w:r>
    </w:p>
    <w:p w:rsidR="007C12F4" w:rsidRPr="007C12F4" w:rsidRDefault="007C12F4" w:rsidP="007C12F4">
      <w:pPr>
        <w:rPr>
          <w:rFonts w:asciiTheme="majorEastAsia" w:eastAsiaTheme="majorEastAsia" w:hAnsiTheme="majorEastAsia"/>
          <w:sz w:val="20"/>
          <w:szCs w:val="20"/>
        </w:rPr>
      </w:pPr>
      <w:r w:rsidRPr="007C12F4">
        <w:rPr>
          <w:rFonts w:asciiTheme="majorEastAsia" w:eastAsiaTheme="majorEastAsia" w:hAnsiTheme="majorEastAsia" w:hint="eastAsia"/>
          <w:sz w:val="20"/>
          <w:szCs w:val="20"/>
        </w:rPr>
        <w:t xml:space="preserve">　　（３）食糧費　　　　・・・講師1人当たり1日、1回1000円までの飲食代</w:t>
      </w:r>
      <w:r w:rsidRPr="007C12F4">
        <w:rPr>
          <w:rFonts w:asciiTheme="majorEastAsia" w:eastAsiaTheme="majorEastAsia" w:hAnsiTheme="majorEastAsia"/>
          <w:sz w:val="20"/>
          <w:szCs w:val="20"/>
        </w:rPr>
        <w:tab/>
      </w:r>
    </w:p>
    <w:p w:rsidR="007C12F4" w:rsidRPr="007C12F4" w:rsidRDefault="007C12F4" w:rsidP="007C12F4">
      <w:pPr>
        <w:ind w:leftChars="200" w:left="3020" w:hangingChars="1300" w:hanging="2600"/>
        <w:rPr>
          <w:rFonts w:asciiTheme="majorEastAsia" w:eastAsiaTheme="majorEastAsia" w:hAnsiTheme="majorEastAsia"/>
          <w:sz w:val="20"/>
          <w:szCs w:val="20"/>
        </w:rPr>
      </w:pPr>
      <w:r w:rsidRPr="007C12F4">
        <w:rPr>
          <w:rFonts w:asciiTheme="majorEastAsia" w:eastAsiaTheme="majorEastAsia" w:hAnsiTheme="majorEastAsia" w:hint="eastAsia"/>
          <w:sz w:val="20"/>
          <w:szCs w:val="20"/>
        </w:rPr>
        <w:t>（４）募集広告費　　・・・事業を実施するために、募集要項、プログラムなどの印刷経費および配布に係る経費</w:t>
      </w:r>
    </w:p>
    <w:p w:rsidR="007C12F4" w:rsidRPr="007C12F4" w:rsidRDefault="007C12F4" w:rsidP="007C12F4">
      <w:pPr>
        <w:rPr>
          <w:rFonts w:asciiTheme="majorEastAsia" w:eastAsiaTheme="majorEastAsia" w:hAnsiTheme="majorEastAsia"/>
          <w:sz w:val="20"/>
          <w:szCs w:val="20"/>
        </w:rPr>
      </w:pPr>
      <w:r w:rsidRPr="007C12F4">
        <w:rPr>
          <w:rFonts w:asciiTheme="majorEastAsia" w:eastAsiaTheme="majorEastAsia" w:hAnsiTheme="majorEastAsia" w:hint="eastAsia"/>
          <w:sz w:val="20"/>
          <w:szCs w:val="20"/>
        </w:rPr>
        <w:t xml:space="preserve">　　（５）会場借上げ費　・・・事業を実施するために会場を借り上げた場合の経費</w:t>
      </w:r>
    </w:p>
    <w:p w:rsidR="007C12F4" w:rsidRPr="007C12F4" w:rsidRDefault="007C12F4" w:rsidP="007C12F4">
      <w:pPr>
        <w:rPr>
          <w:rFonts w:asciiTheme="majorEastAsia" w:eastAsiaTheme="majorEastAsia" w:hAnsiTheme="majorEastAsia"/>
          <w:sz w:val="20"/>
          <w:szCs w:val="20"/>
        </w:rPr>
      </w:pPr>
      <w:r w:rsidRPr="007C12F4">
        <w:rPr>
          <w:rFonts w:asciiTheme="majorEastAsia" w:eastAsiaTheme="majorEastAsia" w:hAnsiTheme="majorEastAsia" w:hint="eastAsia"/>
          <w:sz w:val="20"/>
          <w:szCs w:val="20"/>
        </w:rPr>
        <w:t xml:space="preserve">　　（７）褒賞費　　　　・・・事業に参加した者への褒賞に係る経費</w:t>
      </w:r>
    </w:p>
    <w:p w:rsidR="007C12F4" w:rsidRPr="007C12F4" w:rsidRDefault="007C12F4" w:rsidP="007C12F4">
      <w:pPr>
        <w:rPr>
          <w:rFonts w:asciiTheme="majorEastAsia" w:eastAsiaTheme="majorEastAsia" w:hAnsiTheme="majorEastAsia"/>
          <w:sz w:val="20"/>
          <w:szCs w:val="20"/>
        </w:rPr>
      </w:pPr>
      <w:r w:rsidRPr="007C12F4">
        <w:rPr>
          <w:rFonts w:asciiTheme="majorEastAsia" w:eastAsiaTheme="majorEastAsia" w:hAnsiTheme="majorEastAsia" w:hint="eastAsia"/>
          <w:sz w:val="20"/>
          <w:szCs w:val="20"/>
        </w:rPr>
        <w:t xml:space="preserve">　　　　　　　　　　　　　　　（参加賞、ジュニアバッジテスト等のバッジ代など）</w:t>
      </w:r>
    </w:p>
    <w:p w:rsidR="007C12F4" w:rsidRPr="007C12F4" w:rsidRDefault="007C12F4" w:rsidP="007C12F4">
      <w:pPr>
        <w:rPr>
          <w:rFonts w:asciiTheme="majorEastAsia" w:eastAsiaTheme="majorEastAsia" w:hAnsiTheme="majorEastAsia"/>
          <w:sz w:val="20"/>
          <w:szCs w:val="20"/>
        </w:rPr>
      </w:pPr>
      <w:r w:rsidRPr="007C12F4">
        <w:rPr>
          <w:rFonts w:asciiTheme="majorEastAsia" w:eastAsiaTheme="majorEastAsia" w:hAnsiTheme="majorEastAsia" w:hint="eastAsia"/>
          <w:sz w:val="20"/>
          <w:szCs w:val="20"/>
        </w:rPr>
        <w:t xml:space="preserve">　　（８）傷害保険料　　・・・事業のために加入した保険料</w:t>
      </w:r>
    </w:p>
    <w:p w:rsidR="007C12F4" w:rsidRPr="007C12F4" w:rsidRDefault="007C12F4" w:rsidP="007C12F4">
      <w:pPr>
        <w:ind w:left="3000" w:hangingChars="1500" w:hanging="3000"/>
        <w:rPr>
          <w:rFonts w:asciiTheme="majorEastAsia" w:eastAsiaTheme="majorEastAsia" w:hAnsiTheme="majorEastAsia"/>
          <w:sz w:val="20"/>
          <w:szCs w:val="20"/>
        </w:rPr>
      </w:pPr>
    </w:p>
    <w:p w:rsidR="007C12F4" w:rsidRPr="007C12F4" w:rsidRDefault="007C12F4" w:rsidP="007C12F4">
      <w:pPr>
        <w:ind w:leftChars="200" w:left="3020" w:hangingChars="1300" w:hanging="2600"/>
        <w:rPr>
          <w:rFonts w:asciiTheme="majorEastAsia" w:eastAsiaTheme="majorEastAsia" w:hAnsiTheme="majorEastAsia"/>
          <w:sz w:val="20"/>
          <w:szCs w:val="20"/>
        </w:rPr>
      </w:pPr>
      <w:r w:rsidRPr="007C12F4">
        <w:rPr>
          <w:rFonts w:asciiTheme="majorEastAsia" w:eastAsiaTheme="majorEastAsia" w:hAnsiTheme="majorEastAsia" w:hint="eastAsia"/>
          <w:sz w:val="20"/>
          <w:szCs w:val="20"/>
        </w:rPr>
        <w:t>（９）大会参加費　　・・・群馬県スキー連盟事業計画に参加した際の参加費</w:t>
      </w:r>
    </w:p>
    <w:p w:rsidR="007C12F4" w:rsidRPr="007C12F4" w:rsidRDefault="007C12F4" w:rsidP="007C12F4">
      <w:pPr>
        <w:ind w:leftChars="1400" w:left="3140" w:hangingChars="100" w:hanging="200"/>
        <w:rPr>
          <w:rFonts w:asciiTheme="majorEastAsia" w:eastAsiaTheme="majorEastAsia" w:hAnsiTheme="majorEastAsia"/>
          <w:sz w:val="20"/>
          <w:szCs w:val="20"/>
        </w:rPr>
      </w:pPr>
      <w:r w:rsidRPr="007C12F4">
        <w:rPr>
          <w:rFonts w:asciiTheme="majorEastAsia" w:eastAsiaTheme="majorEastAsia" w:hAnsiTheme="majorEastAsia" w:hint="eastAsia"/>
          <w:sz w:val="20"/>
          <w:szCs w:val="20"/>
        </w:rPr>
        <w:t>群馬県スキー連盟に提出された「競技会参加総括表」で確認できる人員数および参加費</w:t>
      </w:r>
    </w:p>
    <w:p w:rsidR="007C12F4" w:rsidRPr="007C12F4" w:rsidRDefault="007C12F4" w:rsidP="007C12F4">
      <w:pPr>
        <w:rPr>
          <w:rFonts w:asciiTheme="majorEastAsia" w:eastAsiaTheme="majorEastAsia" w:hAnsiTheme="majorEastAsia"/>
          <w:sz w:val="20"/>
          <w:szCs w:val="20"/>
        </w:rPr>
      </w:pPr>
      <w:r w:rsidRPr="007C12F4">
        <w:rPr>
          <w:rFonts w:asciiTheme="majorEastAsia" w:eastAsiaTheme="majorEastAsia" w:hAnsiTheme="majorEastAsia" w:hint="eastAsia"/>
          <w:sz w:val="20"/>
          <w:szCs w:val="20"/>
        </w:rPr>
        <w:t xml:space="preserve">　　　※（９）大会参加費は、競技型普及事業のみ。</w:t>
      </w:r>
    </w:p>
    <w:p w:rsidR="007C12F4" w:rsidRDefault="007C12F4" w:rsidP="007C12F4">
      <w:pPr>
        <w:rPr>
          <w:sz w:val="18"/>
          <w:szCs w:val="18"/>
        </w:rPr>
      </w:pPr>
    </w:p>
    <w:p w:rsidR="004B6932" w:rsidRDefault="004B6932" w:rsidP="003D6DF4">
      <w:pPr>
        <w:ind w:left="420" w:hangingChars="200" w:hanging="420"/>
      </w:pPr>
    </w:p>
    <w:p w:rsidR="007C12F4" w:rsidRDefault="007C12F4" w:rsidP="003D6DF4">
      <w:pPr>
        <w:ind w:left="420" w:hangingChars="200" w:hanging="420"/>
      </w:pPr>
    </w:p>
    <w:p w:rsidR="003D6DF4" w:rsidRDefault="004B6932" w:rsidP="003D6DF4">
      <w:pPr>
        <w:ind w:left="420" w:hangingChars="200" w:hanging="420"/>
      </w:pPr>
      <w:r>
        <w:rPr>
          <w:rFonts w:hint="eastAsia"/>
        </w:rPr>
        <w:t>添付書類</w:t>
      </w:r>
    </w:p>
    <w:p w:rsidR="004B6932" w:rsidRDefault="004B6932" w:rsidP="003D6DF4">
      <w:pPr>
        <w:ind w:left="420" w:hangingChars="200" w:hanging="420"/>
      </w:pPr>
      <w:r>
        <w:rPr>
          <w:rFonts w:hint="eastAsia"/>
        </w:rPr>
        <w:t xml:space="preserve">　　　１．書式第</w:t>
      </w:r>
      <w:r>
        <w:rPr>
          <w:rFonts w:hint="eastAsia"/>
        </w:rPr>
        <w:t>1</w:t>
      </w:r>
      <w:r>
        <w:rPr>
          <w:rFonts w:hint="eastAsia"/>
        </w:rPr>
        <w:t>号　助成金交付申請書</w:t>
      </w:r>
    </w:p>
    <w:p w:rsidR="004B6932" w:rsidRDefault="004B6932" w:rsidP="003D6DF4">
      <w:pPr>
        <w:ind w:left="420" w:hangingChars="200" w:hanging="420"/>
      </w:pPr>
      <w:r>
        <w:rPr>
          <w:rFonts w:hint="eastAsia"/>
        </w:rPr>
        <w:t xml:space="preserve">　　　２．</w:t>
      </w:r>
      <w:r w:rsidR="0050202E">
        <w:rPr>
          <w:rFonts w:hint="eastAsia"/>
        </w:rPr>
        <w:t xml:space="preserve">　　　</w:t>
      </w:r>
      <w:r>
        <w:rPr>
          <w:rFonts w:hint="eastAsia"/>
        </w:rPr>
        <w:t>別記　事業計画書及び収支予算書</w:t>
      </w:r>
    </w:p>
    <w:p w:rsidR="0050202E" w:rsidRDefault="0050202E" w:rsidP="003D6DF4">
      <w:pPr>
        <w:ind w:left="420" w:hangingChars="200" w:hanging="420"/>
      </w:pPr>
      <w:r>
        <w:rPr>
          <w:rFonts w:hint="eastAsia"/>
        </w:rPr>
        <w:t xml:space="preserve">　　　３．書式第</w:t>
      </w:r>
      <w:r>
        <w:rPr>
          <w:rFonts w:hint="eastAsia"/>
        </w:rPr>
        <w:t>2</w:t>
      </w:r>
      <w:r>
        <w:rPr>
          <w:rFonts w:hint="eastAsia"/>
        </w:rPr>
        <w:t>号　事業実施報告書及び収支決算書</w:t>
      </w:r>
    </w:p>
    <w:p w:rsidR="0050202E" w:rsidRPr="003D6DF4" w:rsidRDefault="0050202E" w:rsidP="003D6DF4">
      <w:pPr>
        <w:ind w:left="420" w:hangingChars="200" w:hanging="420"/>
      </w:pPr>
      <w:bookmarkStart w:id="0" w:name="_GoBack"/>
      <w:bookmarkEnd w:id="0"/>
      <w:r>
        <w:rPr>
          <w:rFonts w:hint="eastAsia"/>
        </w:rPr>
        <w:t xml:space="preserve">　　　４．　　　別記　支出明細書　</w:t>
      </w:r>
    </w:p>
    <w:sectPr w:rsidR="0050202E" w:rsidRPr="003D6DF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F4"/>
    <w:rsid w:val="00015029"/>
    <w:rsid w:val="00017A69"/>
    <w:rsid w:val="00044C9F"/>
    <w:rsid w:val="00047EEA"/>
    <w:rsid w:val="0007535E"/>
    <w:rsid w:val="00090776"/>
    <w:rsid w:val="0009663C"/>
    <w:rsid w:val="000A3BB8"/>
    <w:rsid w:val="000C76FC"/>
    <w:rsid w:val="000D264F"/>
    <w:rsid w:val="000D2FF7"/>
    <w:rsid w:val="000D702F"/>
    <w:rsid w:val="000F177E"/>
    <w:rsid w:val="001117E6"/>
    <w:rsid w:val="001350FD"/>
    <w:rsid w:val="00141F1F"/>
    <w:rsid w:val="001422CC"/>
    <w:rsid w:val="00146E1E"/>
    <w:rsid w:val="00152207"/>
    <w:rsid w:val="00164410"/>
    <w:rsid w:val="00164EB0"/>
    <w:rsid w:val="00167335"/>
    <w:rsid w:val="0017171B"/>
    <w:rsid w:val="001723B4"/>
    <w:rsid w:val="001726DF"/>
    <w:rsid w:val="00177CA9"/>
    <w:rsid w:val="001A723F"/>
    <w:rsid w:val="001B12C6"/>
    <w:rsid w:val="001C1982"/>
    <w:rsid w:val="001C2D69"/>
    <w:rsid w:val="001D4AAE"/>
    <w:rsid w:val="001D6C54"/>
    <w:rsid w:val="001D7068"/>
    <w:rsid w:val="001E1269"/>
    <w:rsid w:val="001E6581"/>
    <w:rsid w:val="001E6B22"/>
    <w:rsid w:val="001F1D2A"/>
    <w:rsid w:val="002035EF"/>
    <w:rsid w:val="0020727D"/>
    <w:rsid w:val="002117F9"/>
    <w:rsid w:val="002139D8"/>
    <w:rsid w:val="0021660E"/>
    <w:rsid w:val="00222C9C"/>
    <w:rsid w:val="00237F85"/>
    <w:rsid w:val="00243379"/>
    <w:rsid w:val="00247763"/>
    <w:rsid w:val="00263BD9"/>
    <w:rsid w:val="002658CF"/>
    <w:rsid w:val="00266934"/>
    <w:rsid w:val="00275A6D"/>
    <w:rsid w:val="002A6EC1"/>
    <w:rsid w:val="002B25A1"/>
    <w:rsid w:val="002B7EAE"/>
    <w:rsid w:val="002C6185"/>
    <w:rsid w:val="002D5488"/>
    <w:rsid w:val="002D7943"/>
    <w:rsid w:val="002E4C8A"/>
    <w:rsid w:val="002E6618"/>
    <w:rsid w:val="002F1DFD"/>
    <w:rsid w:val="002F59DE"/>
    <w:rsid w:val="002F6D4C"/>
    <w:rsid w:val="0030248B"/>
    <w:rsid w:val="00304130"/>
    <w:rsid w:val="00307483"/>
    <w:rsid w:val="00326525"/>
    <w:rsid w:val="003375EB"/>
    <w:rsid w:val="0034222A"/>
    <w:rsid w:val="00343958"/>
    <w:rsid w:val="003554B0"/>
    <w:rsid w:val="00360C2B"/>
    <w:rsid w:val="00370ED5"/>
    <w:rsid w:val="003772B7"/>
    <w:rsid w:val="003810EA"/>
    <w:rsid w:val="00391C84"/>
    <w:rsid w:val="003968A8"/>
    <w:rsid w:val="003A1D9C"/>
    <w:rsid w:val="003A767D"/>
    <w:rsid w:val="003B2FAD"/>
    <w:rsid w:val="003D301A"/>
    <w:rsid w:val="003D501D"/>
    <w:rsid w:val="003D6DF4"/>
    <w:rsid w:val="003E2C45"/>
    <w:rsid w:val="00423308"/>
    <w:rsid w:val="00433F86"/>
    <w:rsid w:val="00437749"/>
    <w:rsid w:val="00443E8B"/>
    <w:rsid w:val="00455B3B"/>
    <w:rsid w:val="0046555E"/>
    <w:rsid w:val="0046653E"/>
    <w:rsid w:val="00472AD4"/>
    <w:rsid w:val="004A41CD"/>
    <w:rsid w:val="004A6CF4"/>
    <w:rsid w:val="004B3D29"/>
    <w:rsid w:val="004B6932"/>
    <w:rsid w:val="004C622E"/>
    <w:rsid w:val="004E26E6"/>
    <w:rsid w:val="004E4258"/>
    <w:rsid w:val="004F3DC8"/>
    <w:rsid w:val="00501407"/>
    <w:rsid w:val="0050202E"/>
    <w:rsid w:val="0051197F"/>
    <w:rsid w:val="00544A85"/>
    <w:rsid w:val="005457E2"/>
    <w:rsid w:val="00553614"/>
    <w:rsid w:val="00562BA6"/>
    <w:rsid w:val="00585B3B"/>
    <w:rsid w:val="00594D1E"/>
    <w:rsid w:val="005A49BE"/>
    <w:rsid w:val="005B3550"/>
    <w:rsid w:val="005B66CB"/>
    <w:rsid w:val="005B68E3"/>
    <w:rsid w:val="005C663F"/>
    <w:rsid w:val="005C6867"/>
    <w:rsid w:val="005C7F6C"/>
    <w:rsid w:val="005D0D55"/>
    <w:rsid w:val="005D3E49"/>
    <w:rsid w:val="005D49CC"/>
    <w:rsid w:val="005D5B86"/>
    <w:rsid w:val="005E3D6A"/>
    <w:rsid w:val="005F4D5E"/>
    <w:rsid w:val="0062539D"/>
    <w:rsid w:val="006268AC"/>
    <w:rsid w:val="00637302"/>
    <w:rsid w:val="00643E52"/>
    <w:rsid w:val="00650F50"/>
    <w:rsid w:val="00654531"/>
    <w:rsid w:val="00655910"/>
    <w:rsid w:val="00655D46"/>
    <w:rsid w:val="00661B99"/>
    <w:rsid w:val="00672B04"/>
    <w:rsid w:val="00673F24"/>
    <w:rsid w:val="00680335"/>
    <w:rsid w:val="00680B15"/>
    <w:rsid w:val="00687715"/>
    <w:rsid w:val="006A01CD"/>
    <w:rsid w:val="006A2937"/>
    <w:rsid w:val="006B24D8"/>
    <w:rsid w:val="006B2F84"/>
    <w:rsid w:val="006B7EEC"/>
    <w:rsid w:val="006D01E2"/>
    <w:rsid w:val="006D3E91"/>
    <w:rsid w:val="006D4234"/>
    <w:rsid w:val="006E488C"/>
    <w:rsid w:val="00701D94"/>
    <w:rsid w:val="00707468"/>
    <w:rsid w:val="00707EA9"/>
    <w:rsid w:val="007168E1"/>
    <w:rsid w:val="00736AF7"/>
    <w:rsid w:val="00744A14"/>
    <w:rsid w:val="007545BA"/>
    <w:rsid w:val="00756740"/>
    <w:rsid w:val="0076510D"/>
    <w:rsid w:val="00777006"/>
    <w:rsid w:val="007857FF"/>
    <w:rsid w:val="007928FE"/>
    <w:rsid w:val="00795BDB"/>
    <w:rsid w:val="00797A81"/>
    <w:rsid w:val="007A15ED"/>
    <w:rsid w:val="007A5CBD"/>
    <w:rsid w:val="007A668C"/>
    <w:rsid w:val="007B42F4"/>
    <w:rsid w:val="007B4A37"/>
    <w:rsid w:val="007C12F4"/>
    <w:rsid w:val="007F0F99"/>
    <w:rsid w:val="007F5FC5"/>
    <w:rsid w:val="008001BF"/>
    <w:rsid w:val="008024B3"/>
    <w:rsid w:val="00803B64"/>
    <w:rsid w:val="00811400"/>
    <w:rsid w:val="0082193C"/>
    <w:rsid w:val="00842625"/>
    <w:rsid w:val="00845242"/>
    <w:rsid w:val="00846ECD"/>
    <w:rsid w:val="0086647C"/>
    <w:rsid w:val="00870317"/>
    <w:rsid w:val="0089285B"/>
    <w:rsid w:val="008A0249"/>
    <w:rsid w:val="008B0F53"/>
    <w:rsid w:val="008C2C32"/>
    <w:rsid w:val="008C5321"/>
    <w:rsid w:val="008C7E6B"/>
    <w:rsid w:val="008D1FBE"/>
    <w:rsid w:val="008D2063"/>
    <w:rsid w:val="008D5055"/>
    <w:rsid w:val="008E5DEB"/>
    <w:rsid w:val="008E6997"/>
    <w:rsid w:val="008F2110"/>
    <w:rsid w:val="009007A3"/>
    <w:rsid w:val="009054E3"/>
    <w:rsid w:val="009114B2"/>
    <w:rsid w:val="00916A5F"/>
    <w:rsid w:val="00917DED"/>
    <w:rsid w:val="009232B7"/>
    <w:rsid w:val="00927A5B"/>
    <w:rsid w:val="00943C58"/>
    <w:rsid w:val="009447AA"/>
    <w:rsid w:val="009517D2"/>
    <w:rsid w:val="00956421"/>
    <w:rsid w:val="00967E18"/>
    <w:rsid w:val="009772A0"/>
    <w:rsid w:val="00985A83"/>
    <w:rsid w:val="00994E80"/>
    <w:rsid w:val="009A0E36"/>
    <w:rsid w:val="009A356E"/>
    <w:rsid w:val="009F7374"/>
    <w:rsid w:val="00A01906"/>
    <w:rsid w:val="00A02874"/>
    <w:rsid w:val="00A1267D"/>
    <w:rsid w:val="00A13200"/>
    <w:rsid w:val="00A164B3"/>
    <w:rsid w:val="00A20DCD"/>
    <w:rsid w:val="00A22E62"/>
    <w:rsid w:val="00A23E8C"/>
    <w:rsid w:val="00A24CB9"/>
    <w:rsid w:val="00A27F04"/>
    <w:rsid w:val="00A3480C"/>
    <w:rsid w:val="00A35F96"/>
    <w:rsid w:val="00A4739C"/>
    <w:rsid w:val="00A60790"/>
    <w:rsid w:val="00A862AE"/>
    <w:rsid w:val="00A9653D"/>
    <w:rsid w:val="00AA3BD5"/>
    <w:rsid w:val="00AA7482"/>
    <w:rsid w:val="00AB23DB"/>
    <w:rsid w:val="00AC30DB"/>
    <w:rsid w:val="00AD06B1"/>
    <w:rsid w:val="00AD5D14"/>
    <w:rsid w:val="00AF6904"/>
    <w:rsid w:val="00AF6F7B"/>
    <w:rsid w:val="00B0010E"/>
    <w:rsid w:val="00B03BA6"/>
    <w:rsid w:val="00B0484E"/>
    <w:rsid w:val="00B0519B"/>
    <w:rsid w:val="00B229FE"/>
    <w:rsid w:val="00B2678D"/>
    <w:rsid w:val="00B36D9A"/>
    <w:rsid w:val="00B531C9"/>
    <w:rsid w:val="00B61E3F"/>
    <w:rsid w:val="00B6357F"/>
    <w:rsid w:val="00B77375"/>
    <w:rsid w:val="00B85C40"/>
    <w:rsid w:val="00B86A7D"/>
    <w:rsid w:val="00B94A38"/>
    <w:rsid w:val="00BC0BF1"/>
    <w:rsid w:val="00BC1362"/>
    <w:rsid w:val="00BC5F27"/>
    <w:rsid w:val="00BD1E80"/>
    <w:rsid w:val="00BD4819"/>
    <w:rsid w:val="00BF1C90"/>
    <w:rsid w:val="00BF45F3"/>
    <w:rsid w:val="00BF78EB"/>
    <w:rsid w:val="00C00472"/>
    <w:rsid w:val="00C0058B"/>
    <w:rsid w:val="00C10904"/>
    <w:rsid w:val="00C11D9C"/>
    <w:rsid w:val="00C26CD9"/>
    <w:rsid w:val="00C308F9"/>
    <w:rsid w:val="00C47A32"/>
    <w:rsid w:val="00C64F48"/>
    <w:rsid w:val="00C717A2"/>
    <w:rsid w:val="00C769AE"/>
    <w:rsid w:val="00C92EA7"/>
    <w:rsid w:val="00C92FFE"/>
    <w:rsid w:val="00CB0564"/>
    <w:rsid w:val="00CB1DB9"/>
    <w:rsid w:val="00CB4010"/>
    <w:rsid w:val="00CD1946"/>
    <w:rsid w:val="00CE1E06"/>
    <w:rsid w:val="00CE45D5"/>
    <w:rsid w:val="00CE71BB"/>
    <w:rsid w:val="00CF7A4C"/>
    <w:rsid w:val="00D0091F"/>
    <w:rsid w:val="00D013AC"/>
    <w:rsid w:val="00D37C5F"/>
    <w:rsid w:val="00D51961"/>
    <w:rsid w:val="00D52926"/>
    <w:rsid w:val="00D8140D"/>
    <w:rsid w:val="00D9380F"/>
    <w:rsid w:val="00DA0679"/>
    <w:rsid w:val="00DA0B0B"/>
    <w:rsid w:val="00DA43A3"/>
    <w:rsid w:val="00DB66A5"/>
    <w:rsid w:val="00DD3A08"/>
    <w:rsid w:val="00DD785D"/>
    <w:rsid w:val="00DD7E4C"/>
    <w:rsid w:val="00DE3483"/>
    <w:rsid w:val="00DE3F30"/>
    <w:rsid w:val="00DE4884"/>
    <w:rsid w:val="00DE55C9"/>
    <w:rsid w:val="00DF196B"/>
    <w:rsid w:val="00E106DA"/>
    <w:rsid w:val="00E15A5D"/>
    <w:rsid w:val="00E22CF5"/>
    <w:rsid w:val="00E274D7"/>
    <w:rsid w:val="00E27FEB"/>
    <w:rsid w:val="00E43502"/>
    <w:rsid w:val="00E55588"/>
    <w:rsid w:val="00E56B43"/>
    <w:rsid w:val="00E65185"/>
    <w:rsid w:val="00E71661"/>
    <w:rsid w:val="00E72A46"/>
    <w:rsid w:val="00E8342C"/>
    <w:rsid w:val="00E84362"/>
    <w:rsid w:val="00E86EA2"/>
    <w:rsid w:val="00E934E7"/>
    <w:rsid w:val="00EA6E77"/>
    <w:rsid w:val="00EB3847"/>
    <w:rsid w:val="00EC35CE"/>
    <w:rsid w:val="00EC5987"/>
    <w:rsid w:val="00EC5C45"/>
    <w:rsid w:val="00EC6E73"/>
    <w:rsid w:val="00ED46CF"/>
    <w:rsid w:val="00EE3464"/>
    <w:rsid w:val="00EE49BD"/>
    <w:rsid w:val="00EE6FA9"/>
    <w:rsid w:val="00EF4E53"/>
    <w:rsid w:val="00F076BF"/>
    <w:rsid w:val="00F15374"/>
    <w:rsid w:val="00F26160"/>
    <w:rsid w:val="00F3020F"/>
    <w:rsid w:val="00F405F8"/>
    <w:rsid w:val="00F70CE4"/>
    <w:rsid w:val="00F70ECF"/>
    <w:rsid w:val="00FB2DC8"/>
    <w:rsid w:val="00FB3D6C"/>
    <w:rsid w:val="00FC2E8C"/>
    <w:rsid w:val="00FC4D34"/>
    <w:rsid w:val="00FC4E7B"/>
    <w:rsid w:val="00FD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C9E912-5FB5-41F5-A8C8-30369A7D4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6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microsoft.com/office/2007/relationships/diagramDrawing" Target="diagrams/drawing1.xml"/><Relationship Id="rId5" Type="http://schemas.openxmlformats.org/officeDocument/2006/relationships/image" Target="media/image1.emf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12E773-EA40-4632-B0DF-F62DE0454084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C7D56C6F-2DDA-437F-BB80-8AC282F9E87B}">
      <dgm:prSet phldrT="[テキスト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kumimoji="1" lang="ja-JP" altLang="en-US" sz="1050">
              <a:solidFill>
                <a:schemeClr val="tx1"/>
              </a:solidFill>
            </a:rPr>
            <a:t>申請</a:t>
          </a:r>
        </a:p>
      </dgm:t>
    </dgm:pt>
    <dgm:pt modelId="{37633F91-624F-42A1-9720-F8A4FA0F1CE4}" type="parTrans" cxnId="{9D3B22A2-F71B-413D-8ACC-0BFBB206AC3D}">
      <dgm:prSet/>
      <dgm:spPr/>
      <dgm:t>
        <a:bodyPr/>
        <a:lstStyle/>
        <a:p>
          <a:endParaRPr kumimoji="1" lang="ja-JP" altLang="en-US"/>
        </a:p>
      </dgm:t>
    </dgm:pt>
    <dgm:pt modelId="{B83D40E8-66BB-4F3A-AD09-6C2FEB1D7EF2}" type="sibTrans" cxnId="{9D3B22A2-F71B-413D-8ACC-0BFBB206AC3D}">
      <dgm:prSet/>
      <dgm:spPr>
        <a:solidFill>
          <a:schemeClr val="tx1"/>
        </a:solidFill>
      </dgm:spPr>
      <dgm:t>
        <a:bodyPr/>
        <a:lstStyle/>
        <a:p>
          <a:endParaRPr kumimoji="1" lang="ja-JP" altLang="en-US"/>
        </a:p>
      </dgm:t>
    </dgm:pt>
    <dgm:pt modelId="{4F1E574A-D410-4CCC-BEDA-23510E57AEEA}">
      <dgm:prSet phldrT="[テキスト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kumimoji="1" lang="ja-JP" altLang="en-US" sz="1050">
              <a:solidFill>
                <a:schemeClr val="tx1"/>
              </a:solidFill>
            </a:rPr>
            <a:t>審査</a:t>
          </a:r>
        </a:p>
      </dgm:t>
    </dgm:pt>
    <dgm:pt modelId="{D5F4E95C-4E57-4358-B1D6-CFB3B6439A9A}" type="parTrans" cxnId="{A86A42AC-34BB-4604-A77A-F5A12B4A5A53}">
      <dgm:prSet/>
      <dgm:spPr/>
      <dgm:t>
        <a:bodyPr/>
        <a:lstStyle/>
        <a:p>
          <a:endParaRPr kumimoji="1" lang="ja-JP" altLang="en-US"/>
        </a:p>
      </dgm:t>
    </dgm:pt>
    <dgm:pt modelId="{CD1D265C-178C-4E7B-B1CA-FF204C5C86D3}" type="sibTrans" cxnId="{A86A42AC-34BB-4604-A77A-F5A12B4A5A53}">
      <dgm:prSet/>
      <dgm:spPr>
        <a:solidFill>
          <a:schemeClr val="tx1"/>
        </a:solidFill>
      </dgm:spPr>
      <dgm:t>
        <a:bodyPr/>
        <a:lstStyle/>
        <a:p>
          <a:endParaRPr kumimoji="1" lang="ja-JP" altLang="en-US"/>
        </a:p>
      </dgm:t>
    </dgm:pt>
    <dgm:pt modelId="{8F7000B9-5668-4411-8EB3-E6866DF0E239}">
      <dgm:prSet phldrT="[テキスト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kumimoji="1" lang="ja-JP" altLang="en-US" sz="1050">
              <a:solidFill>
                <a:schemeClr val="tx1"/>
              </a:solidFill>
            </a:rPr>
            <a:t>内定</a:t>
          </a:r>
        </a:p>
      </dgm:t>
    </dgm:pt>
    <dgm:pt modelId="{3C759FA5-6070-45E4-8797-8BD58C7AB8C5}" type="parTrans" cxnId="{61007B8D-1F11-4FA0-9CF1-7D66122C2FE8}">
      <dgm:prSet/>
      <dgm:spPr/>
      <dgm:t>
        <a:bodyPr/>
        <a:lstStyle/>
        <a:p>
          <a:endParaRPr kumimoji="1" lang="ja-JP" altLang="en-US"/>
        </a:p>
      </dgm:t>
    </dgm:pt>
    <dgm:pt modelId="{48941B03-42AF-431D-83A1-3C9FFC1A4A8A}" type="sibTrans" cxnId="{61007B8D-1F11-4FA0-9CF1-7D66122C2FE8}">
      <dgm:prSet/>
      <dgm:spPr>
        <a:solidFill>
          <a:schemeClr val="tx1"/>
        </a:solidFill>
      </dgm:spPr>
      <dgm:t>
        <a:bodyPr/>
        <a:lstStyle/>
        <a:p>
          <a:endParaRPr kumimoji="1" lang="ja-JP" altLang="en-US"/>
        </a:p>
      </dgm:t>
    </dgm:pt>
    <dgm:pt modelId="{70237203-9194-442C-892A-7F0B3717E155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kumimoji="1" lang="ja-JP" altLang="en-US" sz="1050">
              <a:solidFill>
                <a:schemeClr val="tx1"/>
              </a:solidFill>
            </a:rPr>
            <a:t>実施</a:t>
          </a:r>
        </a:p>
      </dgm:t>
    </dgm:pt>
    <dgm:pt modelId="{BBE04DEE-4C5B-497A-97DC-02792531A736}" type="parTrans" cxnId="{11F9C6A0-4CB8-408F-B7D0-B722A19AB282}">
      <dgm:prSet/>
      <dgm:spPr/>
      <dgm:t>
        <a:bodyPr/>
        <a:lstStyle/>
        <a:p>
          <a:endParaRPr kumimoji="1" lang="ja-JP" altLang="en-US"/>
        </a:p>
      </dgm:t>
    </dgm:pt>
    <dgm:pt modelId="{7B49A093-051C-40FA-B995-FA6365EEB5F5}" type="sibTrans" cxnId="{11F9C6A0-4CB8-408F-B7D0-B722A19AB282}">
      <dgm:prSet/>
      <dgm:spPr>
        <a:solidFill>
          <a:schemeClr val="tx1"/>
        </a:solidFill>
      </dgm:spPr>
      <dgm:t>
        <a:bodyPr/>
        <a:lstStyle/>
        <a:p>
          <a:endParaRPr kumimoji="1" lang="ja-JP" altLang="en-US"/>
        </a:p>
      </dgm:t>
    </dgm:pt>
    <dgm:pt modelId="{AB996AB8-B18F-4C5E-BA7C-A429F07B750D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kumimoji="1" lang="ja-JP" altLang="en-US" sz="1050">
              <a:solidFill>
                <a:schemeClr val="tx1"/>
              </a:solidFill>
            </a:rPr>
            <a:t>照査</a:t>
          </a:r>
        </a:p>
      </dgm:t>
    </dgm:pt>
    <dgm:pt modelId="{6F94E867-63C5-4F89-957A-B78B793F94CB}" type="parTrans" cxnId="{F8B211AA-0248-442D-B3BB-15ECDD82FEE3}">
      <dgm:prSet/>
      <dgm:spPr/>
      <dgm:t>
        <a:bodyPr/>
        <a:lstStyle/>
        <a:p>
          <a:endParaRPr kumimoji="1" lang="ja-JP" altLang="en-US"/>
        </a:p>
      </dgm:t>
    </dgm:pt>
    <dgm:pt modelId="{0AC0B6BC-79D9-4B1E-AD61-3ADC06A4F0B4}" type="sibTrans" cxnId="{F8B211AA-0248-442D-B3BB-15ECDD82FEE3}">
      <dgm:prSet/>
      <dgm:spPr>
        <a:solidFill>
          <a:schemeClr val="tx1"/>
        </a:solidFill>
      </dgm:spPr>
      <dgm:t>
        <a:bodyPr/>
        <a:lstStyle/>
        <a:p>
          <a:endParaRPr kumimoji="1" lang="ja-JP" altLang="en-US"/>
        </a:p>
      </dgm:t>
    </dgm:pt>
    <dgm:pt modelId="{556D6EA5-4994-475E-A784-BD25182ECC1C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kumimoji="1" lang="ja-JP" altLang="en-US" sz="1050">
              <a:solidFill>
                <a:schemeClr val="tx1"/>
              </a:solidFill>
            </a:rPr>
            <a:t>確定</a:t>
          </a:r>
        </a:p>
      </dgm:t>
    </dgm:pt>
    <dgm:pt modelId="{DBB255A7-12A8-434F-BDCD-3E386446E6D9}" type="parTrans" cxnId="{E334B844-12F9-49CD-BA37-F65C94B0196C}">
      <dgm:prSet/>
      <dgm:spPr/>
      <dgm:t>
        <a:bodyPr/>
        <a:lstStyle/>
        <a:p>
          <a:endParaRPr kumimoji="1" lang="ja-JP" altLang="en-US"/>
        </a:p>
      </dgm:t>
    </dgm:pt>
    <dgm:pt modelId="{0157CC97-EC53-441C-9D69-EC50361752CB}" type="sibTrans" cxnId="{E334B844-12F9-49CD-BA37-F65C94B0196C}">
      <dgm:prSet/>
      <dgm:spPr/>
      <dgm:t>
        <a:bodyPr/>
        <a:lstStyle/>
        <a:p>
          <a:endParaRPr kumimoji="1" lang="ja-JP" altLang="en-US"/>
        </a:p>
      </dgm:t>
    </dgm:pt>
    <dgm:pt modelId="{B88737ED-BE11-4E56-A066-40712664D8AF}" type="pres">
      <dgm:prSet presAssocID="{2412E773-EA40-4632-B0DF-F62DE0454084}" presName="Name0" presStyleCnt="0">
        <dgm:presLayoutVars>
          <dgm:dir/>
          <dgm:resizeHandles val="exact"/>
        </dgm:presLayoutVars>
      </dgm:prSet>
      <dgm:spPr/>
    </dgm:pt>
    <dgm:pt modelId="{7FF0597F-06D6-4B98-A546-53357E992F8E}" type="pres">
      <dgm:prSet presAssocID="{C7D56C6F-2DDA-437F-BB80-8AC282F9E87B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EBFD3D0A-2CFB-4E22-817F-404991DF31C5}" type="pres">
      <dgm:prSet presAssocID="{B83D40E8-66BB-4F3A-AD09-6C2FEB1D7EF2}" presName="sibTrans" presStyleLbl="sibTrans2D1" presStyleIdx="0" presStyleCnt="5"/>
      <dgm:spPr/>
      <dgm:t>
        <a:bodyPr/>
        <a:lstStyle/>
        <a:p>
          <a:endParaRPr kumimoji="1" lang="ja-JP" altLang="en-US"/>
        </a:p>
      </dgm:t>
    </dgm:pt>
    <dgm:pt modelId="{3D08CC94-1366-4DCC-8EDA-8C325F35922D}" type="pres">
      <dgm:prSet presAssocID="{B83D40E8-66BB-4F3A-AD09-6C2FEB1D7EF2}" presName="connectorText" presStyleLbl="sibTrans2D1" presStyleIdx="0" presStyleCnt="5"/>
      <dgm:spPr/>
      <dgm:t>
        <a:bodyPr/>
        <a:lstStyle/>
        <a:p>
          <a:endParaRPr kumimoji="1" lang="ja-JP" altLang="en-US"/>
        </a:p>
      </dgm:t>
    </dgm:pt>
    <dgm:pt modelId="{E4E2DD6F-0010-4A55-8069-ECA4C6BB707D}" type="pres">
      <dgm:prSet presAssocID="{4F1E574A-D410-4CCC-BEDA-23510E57AEE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7466968A-FF51-4E14-A603-52BF5F254F4B}" type="pres">
      <dgm:prSet presAssocID="{CD1D265C-178C-4E7B-B1CA-FF204C5C86D3}" presName="sibTrans" presStyleLbl="sibTrans2D1" presStyleIdx="1" presStyleCnt="5"/>
      <dgm:spPr/>
      <dgm:t>
        <a:bodyPr/>
        <a:lstStyle/>
        <a:p>
          <a:endParaRPr kumimoji="1" lang="ja-JP" altLang="en-US"/>
        </a:p>
      </dgm:t>
    </dgm:pt>
    <dgm:pt modelId="{E5677189-7397-4C06-B9EB-B30967602270}" type="pres">
      <dgm:prSet presAssocID="{CD1D265C-178C-4E7B-B1CA-FF204C5C86D3}" presName="connectorText" presStyleLbl="sibTrans2D1" presStyleIdx="1" presStyleCnt="5"/>
      <dgm:spPr/>
      <dgm:t>
        <a:bodyPr/>
        <a:lstStyle/>
        <a:p>
          <a:endParaRPr kumimoji="1" lang="ja-JP" altLang="en-US"/>
        </a:p>
      </dgm:t>
    </dgm:pt>
    <dgm:pt modelId="{4C272A50-977D-4A37-904A-8C3A396F7CAA}" type="pres">
      <dgm:prSet presAssocID="{8F7000B9-5668-4411-8EB3-E6866DF0E239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994D4FEE-9C91-4C50-931C-5004669184C3}" type="pres">
      <dgm:prSet presAssocID="{48941B03-42AF-431D-83A1-3C9FFC1A4A8A}" presName="sibTrans" presStyleLbl="sibTrans2D1" presStyleIdx="2" presStyleCnt="5"/>
      <dgm:spPr/>
      <dgm:t>
        <a:bodyPr/>
        <a:lstStyle/>
        <a:p>
          <a:endParaRPr kumimoji="1" lang="ja-JP" altLang="en-US"/>
        </a:p>
      </dgm:t>
    </dgm:pt>
    <dgm:pt modelId="{E5B0A7EC-3348-4664-A72A-696149EA5010}" type="pres">
      <dgm:prSet presAssocID="{48941B03-42AF-431D-83A1-3C9FFC1A4A8A}" presName="connectorText" presStyleLbl="sibTrans2D1" presStyleIdx="2" presStyleCnt="5"/>
      <dgm:spPr/>
      <dgm:t>
        <a:bodyPr/>
        <a:lstStyle/>
        <a:p>
          <a:endParaRPr kumimoji="1" lang="ja-JP" altLang="en-US"/>
        </a:p>
      </dgm:t>
    </dgm:pt>
    <dgm:pt modelId="{0C11E1DE-8992-4983-BC84-D320EDA1EEC2}" type="pres">
      <dgm:prSet presAssocID="{70237203-9194-442C-892A-7F0B3717E155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1C1FA084-E44A-488B-85E1-DAC7C966EBD2}" type="pres">
      <dgm:prSet presAssocID="{7B49A093-051C-40FA-B995-FA6365EEB5F5}" presName="sibTrans" presStyleLbl="sibTrans2D1" presStyleIdx="3" presStyleCnt="5"/>
      <dgm:spPr/>
      <dgm:t>
        <a:bodyPr/>
        <a:lstStyle/>
        <a:p>
          <a:endParaRPr kumimoji="1" lang="ja-JP" altLang="en-US"/>
        </a:p>
      </dgm:t>
    </dgm:pt>
    <dgm:pt modelId="{3A4F4773-05D4-423E-AC07-B436FC6D4D11}" type="pres">
      <dgm:prSet presAssocID="{7B49A093-051C-40FA-B995-FA6365EEB5F5}" presName="connectorText" presStyleLbl="sibTrans2D1" presStyleIdx="3" presStyleCnt="5"/>
      <dgm:spPr/>
      <dgm:t>
        <a:bodyPr/>
        <a:lstStyle/>
        <a:p>
          <a:endParaRPr kumimoji="1" lang="ja-JP" altLang="en-US"/>
        </a:p>
      </dgm:t>
    </dgm:pt>
    <dgm:pt modelId="{66907320-6E51-4D2C-A094-696065F63F7F}" type="pres">
      <dgm:prSet presAssocID="{AB996AB8-B18F-4C5E-BA7C-A429F07B750D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BC5811BC-92E0-4CBF-AB39-A91AB632DE4C}" type="pres">
      <dgm:prSet presAssocID="{0AC0B6BC-79D9-4B1E-AD61-3ADC06A4F0B4}" presName="sibTrans" presStyleLbl="sibTrans2D1" presStyleIdx="4" presStyleCnt="5"/>
      <dgm:spPr/>
      <dgm:t>
        <a:bodyPr/>
        <a:lstStyle/>
        <a:p>
          <a:endParaRPr kumimoji="1" lang="ja-JP" altLang="en-US"/>
        </a:p>
      </dgm:t>
    </dgm:pt>
    <dgm:pt modelId="{7A046EAC-0392-44B5-B9DB-054C2072BBF6}" type="pres">
      <dgm:prSet presAssocID="{0AC0B6BC-79D9-4B1E-AD61-3ADC06A4F0B4}" presName="connectorText" presStyleLbl="sibTrans2D1" presStyleIdx="4" presStyleCnt="5"/>
      <dgm:spPr/>
      <dgm:t>
        <a:bodyPr/>
        <a:lstStyle/>
        <a:p>
          <a:endParaRPr kumimoji="1" lang="ja-JP" altLang="en-US"/>
        </a:p>
      </dgm:t>
    </dgm:pt>
    <dgm:pt modelId="{878FF817-B137-4F12-9DF9-0AD67D9F64C0}" type="pres">
      <dgm:prSet presAssocID="{556D6EA5-4994-475E-A784-BD25182ECC1C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CE5CC557-1C93-4B53-92AF-20A2136A95A5}" type="presOf" srcId="{48941B03-42AF-431D-83A1-3C9FFC1A4A8A}" destId="{994D4FEE-9C91-4C50-931C-5004669184C3}" srcOrd="0" destOrd="0" presId="urn:microsoft.com/office/officeart/2005/8/layout/process1"/>
    <dgm:cxn modelId="{8EC1B907-DA79-44F1-84B2-676D33D00A4E}" type="presOf" srcId="{7B49A093-051C-40FA-B995-FA6365EEB5F5}" destId="{1C1FA084-E44A-488B-85E1-DAC7C966EBD2}" srcOrd="0" destOrd="0" presId="urn:microsoft.com/office/officeart/2005/8/layout/process1"/>
    <dgm:cxn modelId="{6DC2BCB1-94B8-497A-9B93-DADFBF8E83FD}" type="presOf" srcId="{8F7000B9-5668-4411-8EB3-E6866DF0E239}" destId="{4C272A50-977D-4A37-904A-8C3A396F7CAA}" srcOrd="0" destOrd="0" presId="urn:microsoft.com/office/officeart/2005/8/layout/process1"/>
    <dgm:cxn modelId="{0F0C3940-E5A5-4F22-8B44-21DD4EE8AA7D}" type="presOf" srcId="{CD1D265C-178C-4E7B-B1CA-FF204C5C86D3}" destId="{7466968A-FF51-4E14-A603-52BF5F254F4B}" srcOrd="0" destOrd="0" presId="urn:microsoft.com/office/officeart/2005/8/layout/process1"/>
    <dgm:cxn modelId="{51A9DB4C-DC83-4268-8AA4-B1A9F01CCF7A}" type="presOf" srcId="{AB996AB8-B18F-4C5E-BA7C-A429F07B750D}" destId="{66907320-6E51-4D2C-A094-696065F63F7F}" srcOrd="0" destOrd="0" presId="urn:microsoft.com/office/officeart/2005/8/layout/process1"/>
    <dgm:cxn modelId="{0518B818-7113-4892-B3CD-D41BBF0D919E}" type="presOf" srcId="{7B49A093-051C-40FA-B995-FA6365EEB5F5}" destId="{3A4F4773-05D4-423E-AC07-B436FC6D4D11}" srcOrd="1" destOrd="0" presId="urn:microsoft.com/office/officeart/2005/8/layout/process1"/>
    <dgm:cxn modelId="{8BD206D4-8DE8-4CB7-BED8-CA7A8932EFFB}" type="presOf" srcId="{C7D56C6F-2DDA-437F-BB80-8AC282F9E87B}" destId="{7FF0597F-06D6-4B98-A546-53357E992F8E}" srcOrd="0" destOrd="0" presId="urn:microsoft.com/office/officeart/2005/8/layout/process1"/>
    <dgm:cxn modelId="{3E38F88A-6883-42E5-AC8D-E009EBA7F3CA}" type="presOf" srcId="{0AC0B6BC-79D9-4B1E-AD61-3ADC06A4F0B4}" destId="{BC5811BC-92E0-4CBF-AB39-A91AB632DE4C}" srcOrd="0" destOrd="0" presId="urn:microsoft.com/office/officeart/2005/8/layout/process1"/>
    <dgm:cxn modelId="{10A11233-F5AA-485D-8A6D-0DC4E11FAAFE}" type="presOf" srcId="{556D6EA5-4994-475E-A784-BD25182ECC1C}" destId="{878FF817-B137-4F12-9DF9-0AD67D9F64C0}" srcOrd="0" destOrd="0" presId="urn:microsoft.com/office/officeart/2005/8/layout/process1"/>
    <dgm:cxn modelId="{54FD3BB6-FBA6-400C-98CE-07F53635D09C}" type="presOf" srcId="{4F1E574A-D410-4CCC-BEDA-23510E57AEEA}" destId="{E4E2DD6F-0010-4A55-8069-ECA4C6BB707D}" srcOrd="0" destOrd="0" presId="urn:microsoft.com/office/officeart/2005/8/layout/process1"/>
    <dgm:cxn modelId="{9D3B22A2-F71B-413D-8ACC-0BFBB206AC3D}" srcId="{2412E773-EA40-4632-B0DF-F62DE0454084}" destId="{C7D56C6F-2DDA-437F-BB80-8AC282F9E87B}" srcOrd="0" destOrd="0" parTransId="{37633F91-624F-42A1-9720-F8A4FA0F1CE4}" sibTransId="{B83D40E8-66BB-4F3A-AD09-6C2FEB1D7EF2}"/>
    <dgm:cxn modelId="{61007B8D-1F11-4FA0-9CF1-7D66122C2FE8}" srcId="{2412E773-EA40-4632-B0DF-F62DE0454084}" destId="{8F7000B9-5668-4411-8EB3-E6866DF0E239}" srcOrd="2" destOrd="0" parTransId="{3C759FA5-6070-45E4-8797-8BD58C7AB8C5}" sibTransId="{48941B03-42AF-431D-83A1-3C9FFC1A4A8A}"/>
    <dgm:cxn modelId="{B7E58819-3D6C-4DE6-AC22-C705F5BF0F51}" type="presOf" srcId="{70237203-9194-442C-892A-7F0B3717E155}" destId="{0C11E1DE-8992-4983-BC84-D320EDA1EEC2}" srcOrd="0" destOrd="0" presId="urn:microsoft.com/office/officeart/2005/8/layout/process1"/>
    <dgm:cxn modelId="{11F9C6A0-4CB8-408F-B7D0-B722A19AB282}" srcId="{2412E773-EA40-4632-B0DF-F62DE0454084}" destId="{70237203-9194-442C-892A-7F0B3717E155}" srcOrd="3" destOrd="0" parTransId="{BBE04DEE-4C5B-497A-97DC-02792531A736}" sibTransId="{7B49A093-051C-40FA-B995-FA6365EEB5F5}"/>
    <dgm:cxn modelId="{A86A42AC-34BB-4604-A77A-F5A12B4A5A53}" srcId="{2412E773-EA40-4632-B0DF-F62DE0454084}" destId="{4F1E574A-D410-4CCC-BEDA-23510E57AEEA}" srcOrd="1" destOrd="0" parTransId="{D5F4E95C-4E57-4358-B1D6-CFB3B6439A9A}" sibTransId="{CD1D265C-178C-4E7B-B1CA-FF204C5C86D3}"/>
    <dgm:cxn modelId="{ED816BC7-46FC-4E2F-881F-ECC75B8D1CA3}" type="presOf" srcId="{B83D40E8-66BB-4F3A-AD09-6C2FEB1D7EF2}" destId="{3D08CC94-1366-4DCC-8EDA-8C325F35922D}" srcOrd="1" destOrd="0" presId="urn:microsoft.com/office/officeart/2005/8/layout/process1"/>
    <dgm:cxn modelId="{F8B211AA-0248-442D-B3BB-15ECDD82FEE3}" srcId="{2412E773-EA40-4632-B0DF-F62DE0454084}" destId="{AB996AB8-B18F-4C5E-BA7C-A429F07B750D}" srcOrd="4" destOrd="0" parTransId="{6F94E867-63C5-4F89-957A-B78B793F94CB}" sibTransId="{0AC0B6BC-79D9-4B1E-AD61-3ADC06A4F0B4}"/>
    <dgm:cxn modelId="{E334B844-12F9-49CD-BA37-F65C94B0196C}" srcId="{2412E773-EA40-4632-B0DF-F62DE0454084}" destId="{556D6EA5-4994-475E-A784-BD25182ECC1C}" srcOrd="5" destOrd="0" parTransId="{DBB255A7-12A8-434F-BDCD-3E386446E6D9}" sibTransId="{0157CC97-EC53-441C-9D69-EC50361752CB}"/>
    <dgm:cxn modelId="{DDE4F0A0-04E3-47DF-9FF6-C163BED4EE5A}" type="presOf" srcId="{CD1D265C-178C-4E7B-B1CA-FF204C5C86D3}" destId="{E5677189-7397-4C06-B9EB-B30967602270}" srcOrd="1" destOrd="0" presId="urn:microsoft.com/office/officeart/2005/8/layout/process1"/>
    <dgm:cxn modelId="{FA65E6C1-C77B-4724-A74F-D6A2AEA2D7AA}" type="presOf" srcId="{0AC0B6BC-79D9-4B1E-AD61-3ADC06A4F0B4}" destId="{7A046EAC-0392-44B5-B9DB-054C2072BBF6}" srcOrd="1" destOrd="0" presId="urn:microsoft.com/office/officeart/2005/8/layout/process1"/>
    <dgm:cxn modelId="{BF5D9ED7-FC89-4EA2-800B-3510379C95B6}" type="presOf" srcId="{48941B03-42AF-431D-83A1-3C9FFC1A4A8A}" destId="{E5B0A7EC-3348-4664-A72A-696149EA5010}" srcOrd="1" destOrd="0" presId="urn:microsoft.com/office/officeart/2005/8/layout/process1"/>
    <dgm:cxn modelId="{7F1C8480-B880-4362-9898-B7CB3FE38A0C}" type="presOf" srcId="{B83D40E8-66BB-4F3A-AD09-6C2FEB1D7EF2}" destId="{EBFD3D0A-2CFB-4E22-817F-404991DF31C5}" srcOrd="0" destOrd="0" presId="urn:microsoft.com/office/officeart/2005/8/layout/process1"/>
    <dgm:cxn modelId="{93411B10-9EA8-48B3-9412-CAA6613E9299}" type="presOf" srcId="{2412E773-EA40-4632-B0DF-F62DE0454084}" destId="{B88737ED-BE11-4E56-A066-40712664D8AF}" srcOrd="0" destOrd="0" presId="urn:microsoft.com/office/officeart/2005/8/layout/process1"/>
    <dgm:cxn modelId="{928DD57F-E958-41CC-A962-21E3B028D727}" type="presParOf" srcId="{B88737ED-BE11-4E56-A066-40712664D8AF}" destId="{7FF0597F-06D6-4B98-A546-53357E992F8E}" srcOrd="0" destOrd="0" presId="urn:microsoft.com/office/officeart/2005/8/layout/process1"/>
    <dgm:cxn modelId="{36728E1A-0E28-413C-BB68-98D5440D2D1E}" type="presParOf" srcId="{B88737ED-BE11-4E56-A066-40712664D8AF}" destId="{EBFD3D0A-2CFB-4E22-817F-404991DF31C5}" srcOrd="1" destOrd="0" presId="urn:microsoft.com/office/officeart/2005/8/layout/process1"/>
    <dgm:cxn modelId="{58563AA9-E4F2-4F73-8DC2-4E7A54B225F0}" type="presParOf" srcId="{EBFD3D0A-2CFB-4E22-817F-404991DF31C5}" destId="{3D08CC94-1366-4DCC-8EDA-8C325F35922D}" srcOrd="0" destOrd="0" presId="urn:microsoft.com/office/officeart/2005/8/layout/process1"/>
    <dgm:cxn modelId="{1E64A108-2025-4DBC-B2BC-A808B86B4D06}" type="presParOf" srcId="{B88737ED-BE11-4E56-A066-40712664D8AF}" destId="{E4E2DD6F-0010-4A55-8069-ECA4C6BB707D}" srcOrd="2" destOrd="0" presId="urn:microsoft.com/office/officeart/2005/8/layout/process1"/>
    <dgm:cxn modelId="{73BDF989-4DAE-4C49-AF1A-98F49A819FC0}" type="presParOf" srcId="{B88737ED-BE11-4E56-A066-40712664D8AF}" destId="{7466968A-FF51-4E14-A603-52BF5F254F4B}" srcOrd="3" destOrd="0" presId="urn:microsoft.com/office/officeart/2005/8/layout/process1"/>
    <dgm:cxn modelId="{19B054A6-3B13-49C2-B317-6E58529C16F3}" type="presParOf" srcId="{7466968A-FF51-4E14-A603-52BF5F254F4B}" destId="{E5677189-7397-4C06-B9EB-B30967602270}" srcOrd="0" destOrd="0" presId="urn:microsoft.com/office/officeart/2005/8/layout/process1"/>
    <dgm:cxn modelId="{33127958-9E24-40EA-8F2B-E2D216D75A99}" type="presParOf" srcId="{B88737ED-BE11-4E56-A066-40712664D8AF}" destId="{4C272A50-977D-4A37-904A-8C3A396F7CAA}" srcOrd="4" destOrd="0" presId="urn:microsoft.com/office/officeart/2005/8/layout/process1"/>
    <dgm:cxn modelId="{07B8E568-B51E-4333-B532-517FD49172CF}" type="presParOf" srcId="{B88737ED-BE11-4E56-A066-40712664D8AF}" destId="{994D4FEE-9C91-4C50-931C-5004669184C3}" srcOrd="5" destOrd="0" presId="urn:microsoft.com/office/officeart/2005/8/layout/process1"/>
    <dgm:cxn modelId="{AB9180B2-2968-4C82-A58A-11BC4447D82D}" type="presParOf" srcId="{994D4FEE-9C91-4C50-931C-5004669184C3}" destId="{E5B0A7EC-3348-4664-A72A-696149EA5010}" srcOrd="0" destOrd="0" presId="urn:microsoft.com/office/officeart/2005/8/layout/process1"/>
    <dgm:cxn modelId="{F49E387C-8039-4FD1-9EE9-ACC434CC23AD}" type="presParOf" srcId="{B88737ED-BE11-4E56-A066-40712664D8AF}" destId="{0C11E1DE-8992-4983-BC84-D320EDA1EEC2}" srcOrd="6" destOrd="0" presId="urn:microsoft.com/office/officeart/2005/8/layout/process1"/>
    <dgm:cxn modelId="{1D12FD58-B674-46BD-80CE-09164A7DA77D}" type="presParOf" srcId="{B88737ED-BE11-4E56-A066-40712664D8AF}" destId="{1C1FA084-E44A-488B-85E1-DAC7C966EBD2}" srcOrd="7" destOrd="0" presId="urn:microsoft.com/office/officeart/2005/8/layout/process1"/>
    <dgm:cxn modelId="{274D9FED-46ED-4F61-966A-41A9802FB95D}" type="presParOf" srcId="{1C1FA084-E44A-488B-85E1-DAC7C966EBD2}" destId="{3A4F4773-05D4-423E-AC07-B436FC6D4D11}" srcOrd="0" destOrd="0" presId="urn:microsoft.com/office/officeart/2005/8/layout/process1"/>
    <dgm:cxn modelId="{60AAC309-C321-47DF-8D10-9C58CA7D6040}" type="presParOf" srcId="{B88737ED-BE11-4E56-A066-40712664D8AF}" destId="{66907320-6E51-4D2C-A094-696065F63F7F}" srcOrd="8" destOrd="0" presId="urn:microsoft.com/office/officeart/2005/8/layout/process1"/>
    <dgm:cxn modelId="{DCC35F75-6123-47E9-88DA-39BDBEE510F6}" type="presParOf" srcId="{B88737ED-BE11-4E56-A066-40712664D8AF}" destId="{BC5811BC-92E0-4CBF-AB39-A91AB632DE4C}" srcOrd="9" destOrd="0" presId="urn:microsoft.com/office/officeart/2005/8/layout/process1"/>
    <dgm:cxn modelId="{6FDCAA26-3DB3-4693-9638-6BE99151C922}" type="presParOf" srcId="{BC5811BC-92E0-4CBF-AB39-A91AB632DE4C}" destId="{7A046EAC-0392-44B5-B9DB-054C2072BBF6}" srcOrd="0" destOrd="0" presId="urn:microsoft.com/office/officeart/2005/8/layout/process1"/>
    <dgm:cxn modelId="{BD3C64D7-4188-4F69-9791-1EAE322A7549}" type="presParOf" srcId="{B88737ED-BE11-4E56-A066-40712664D8AF}" destId="{878FF817-B137-4F12-9DF9-0AD67D9F64C0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F0597F-06D6-4B98-A546-53357E992F8E}">
      <dsp:nvSpPr>
        <dsp:cNvPr id="0" name=""/>
        <dsp:cNvSpPr/>
      </dsp:nvSpPr>
      <dsp:spPr>
        <a:xfrm>
          <a:off x="0" y="152566"/>
          <a:ext cx="599519" cy="359711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>
              <a:solidFill>
                <a:schemeClr val="tx1"/>
              </a:solidFill>
            </a:rPr>
            <a:t>申請</a:t>
          </a:r>
        </a:p>
      </dsp:txBody>
      <dsp:txXfrm>
        <a:off x="10536" y="163102"/>
        <a:ext cx="578447" cy="338639"/>
      </dsp:txXfrm>
    </dsp:sp>
    <dsp:sp modelId="{EBFD3D0A-2CFB-4E22-817F-404991DF31C5}">
      <dsp:nvSpPr>
        <dsp:cNvPr id="0" name=""/>
        <dsp:cNvSpPr/>
      </dsp:nvSpPr>
      <dsp:spPr>
        <a:xfrm>
          <a:off x="659471" y="258082"/>
          <a:ext cx="127098" cy="148680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600" kern="1200"/>
        </a:p>
      </dsp:txBody>
      <dsp:txXfrm>
        <a:off x="659471" y="287818"/>
        <a:ext cx="88969" cy="89208"/>
      </dsp:txXfrm>
    </dsp:sp>
    <dsp:sp modelId="{E4E2DD6F-0010-4A55-8069-ECA4C6BB707D}">
      <dsp:nvSpPr>
        <dsp:cNvPr id="0" name=""/>
        <dsp:cNvSpPr/>
      </dsp:nvSpPr>
      <dsp:spPr>
        <a:xfrm>
          <a:off x="839327" y="152566"/>
          <a:ext cx="599519" cy="359711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>
              <a:solidFill>
                <a:schemeClr val="tx1"/>
              </a:solidFill>
            </a:rPr>
            <a:t>審査</a:t>
          </a:r>
        </a:p>
      </dsp:txBody>
      <dsp:txXfrm>
        <a:off x="849863" y="163102"/>
        <a:ext cx="578447" cy="338639"/>
      </dsp:txXfrm>
    </dsp:sp>
    <dsp:sp modelId="{7466968A-FF51-4E14-A603-52BF5F254F4B}">
      <dsp:nvSpPr>
        <dsp:cNvPr id="0" name=""/>
        <dsp:cNvSpPr/>
      </dsp:nvSpPr>
      <dsp:spPr>
        <a:xfrm>
          <a:off x="1498798" y="258082"/>
          <a:ext cx="127098" cy="148680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600" kern="1200"/>
        </a:p>
      </dsp:txBody>
      <dsp:txXfrm>
        <a:off x="1498798" y="287818"/>
        <a:ext cx="88969" cy="89208"/>
      </dsp:txXfrm>
    </dsp:sp>
    <dsp:sp modelId="{4C272A50-977D-4A37-904A-8C3A396F7CAA}">
      <dsp:nvSpPr>
        <dsp:cNvPr id="0" name=""/>
        <dsp:cNvSpPr/>
      </dsp:nvSpPr>
      <dsp:spPr>
        <a:xfrm>
          <a:off x="1678654" y="152566"/>
          <a:ext cx="599519" cy="359711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>
              <a:solidFill>
                <a:schemeClr val="tx1"/>
              </a:solidFill>
            </a:rPr>
            <a:t>内定</a:t>
          </a:r>
        </a:p>
      </dsp:txBody>
      <dsp:txXfrm>
        <a:off x="1689190" y="163102"/>
        <a:ext cx="578447" cy="338639"/>
      </dsp:txXfrm>
    </dsp:sp>
    <dsp:sp modelId="{994D4FEE-9C91-4C50-931C-5004669184C3}">
      <dsp:nvSpPr>
        <dsp:cNvPr id="0" name=""/>
        <dsp:cNvSpPr/>
      </dsp:nvSpPr>
      <dsp:spPr>
        <a:xfrm>
          <a:off x="2338125" y="258082"/>
          <a:ext cx="127098" cy="148680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600" kern="1200"/>
        </a:p>
      </dsp:txBody>
      <dsp:txXfrm>
        <a:off x="2338125" y="287818"/>
        <a:ext cx="88969" cy="89208"/>
      </dsp:txXfrm>
    </dsp:sp>
    <dsp:sp modelId="{0C11E1DE-8992-4983-BC84-D320EDA1EEC2}">
      <dsp:nvSpPr>
        <dsp:cNvPr id="0" name=""/>
        <dsp:cNvSpPr/>
      </dsp:nvSpPr>
      <dsp:spPr>
        <a:xfrm>
          <a:off x="2517981" y="152566"/>
          <a:ext cx="599519" cy="359711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>
              <a:solidFill>
                <a:schemeClr val="tx1"/>
              </a:solidFill>
            </a:rPr>
            <a:t>実施</a:t>
          </a:r>
        </a:p>
      </dsp:txBody>
      <dsp:txXfrm>
        <a:off x="2528517" y="163102"/>
        <a:ext cx="578447" cy="338639"/>
      </dsp:txXfrm>
    </dsp:sp>
    <dsp:sp modelId="{1C1FA084-E44A-488B-85E1-DAC7C966EBD2}">
      <dsp:nvSpPr>
        <dsp:cNvPr id="0" name=""/>
        <dsp:cNvSpPr/>
      </dsp:nvSpPr>
      <dsp:spPr>
        <a:xfrm>
          <a:off x="3177452" y="258082"/>
          <a:ext cx="127098" cy="148680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600" kern="1200"/>
        </a:p>
      </dsp:txBody>
      <dsp:txXfrm>
        <a:off x="3177452" y="287818"/>
        <a:ext cx="88969" cy="89208"/>
      </dsp:txXfrm>
    </dsp:sp>
    <dsp:sp modelId="{66907320-6E51-4D2C-A094-696065F63F7F}">
      <dsp:nvSpPr>
        <dsp:cNvPr id="0" name=""/>
        <dsp:cNvSpPr/>
      </dsp:nvSpPr>
      <dsp:spPr>
        <a:xfrm>
          <a:off x="3357308" y="152566"/>
          <a:ext cx="599519" cy="359711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>
              <a:solidFill>
                <a:schemeClr val="tx1"/>
              </a:solidFill>
            </a:rPr>
            <a:t>照査</a:t>
          </a:r>
        </a:p>
      </dsp:txBody>
      <dsp:txXfrm>
        <a:off x="3367844" y="163102"/>
        <a:ext cx="578447" cy="338639"/>
      </dsp:txXfrm>
    </dsp:sp>
    <dsp:sp modelId="{BC5811BC-92E0-4CBF-AB39-A91AB632DE4C}">
      <dsp:nvSpPr>
        <dsp:cNvPr id="0" name=""/>
        <dsp:cNvSpPr/>
      </dsp:nvSpPr>
      <dsp:spPr>
        <a:xfrm>
          <a:off x="4016779" y="258082"/>
          <a:ext cx="127098" cy="148680"/>
        </a:xfrm>
        <a:prstGeom prst="righ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600" kern="1200"/>
        </a:p>
      </dsp:txBody>
      <dsp:txXfrm>
        <a:off x="4016779" y="287818"/>
        <a:ext cx="88969" cy="89208"/>
      </dsp:txXfrm>
    </dsp:sp>
    <dsp:sp modelId="{878FF817-B137-4F12-9DF9-0AD67D9F64C0}">
      <dsp:nvSpPr>
        <dsp:cNvPr id="0" name=""/>
        <dsp:cNvSpPr/>
      </dsp:nvSpPr>
      <dsp:spPr>
        <a:xfrm>
          <a:off x="4196635" y="152566"/>
          <a:ext cx="599519" cy="359711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050" kern="1200">
              <a:solidFill>
                <a:schemeClr val="tx1"/>
              </a:solidFill>
            </a:rPr>
            <a:t>確定</a:t>
          </a:r>
        </a:p>
      </dsp:txBody>
      <dsp:txXfrm>
        <a:off x="4207171" y="163102"/>
        <a:ext cx="578447" cy="3386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00CDF-5F91-404E-9079-4AF47975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shita</dc:creator>
  <cp:keywords/>
  <dc:description/>
  <cp:lastModifiedBy>morishita</cp:lastModifiedBy>
  <cp:revision>8</cp:revision>
  <dcterms:created xsi:type="dcterms:W3CDTF">2019-07-22T05:47:00Z</dcterms:created>
  <dcterms:modified xsi:type="dcterms:W3CDTF">2019-07-23T03:55:00Z</dcterms:modified>
</cp:coreProperties>
</file>